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9B6CD" w14:textId="77777777" w:rsidR="006670C2" w:rsidRPr="00DC37C2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GoBack"/>
      <w:bookmarkEnd w:id="0"/>
      <w:r w:rsidRPr="00430863">
        <w:rPr>
          <w:rFonts w:ascii="標楷體" w:eastAsia="標楷體" w:hAnsi="標楷體"/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A985F84" wp14:editId="3295022D">
                <wp:simplePos x="0" y="0"/>
                <wp:positionH relativeFrom="column">
                  <wp:posOffset>-205740</wp:posOffset>
                </wp:positionH>
                <wp:positionV relativeFrom="paragraph">
                  <wp:posOffset>-329565</wp:posOffset>
                </wp:positionV>
                <wp:extent cx="628650" cy="276225"/>
                <wp:effectExtent l="0" t="0" r="19050" b="2857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0AD14" w14:textId="77777777" w:rsidR="00FF217E" w:rsidRDefault="00FF217E" w:rsidP="006670C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85F8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6.2pt;margin-top:-25.95pt;width:49.5pt;height:21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">
                <v:textbox>
                  <w:txbxContent>
                    <w:p w14:paraId="0690AD14" w14:textId="77777777" w:rsidR="00FF217E" w:rsidRDefault="00FF217E" w:rsidP="006670C2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C37C2">
        <w:rPr>
          <w:rFonts w:ascii="標楷體" w:eastAsia="標楷體" w:hAnsi="標楷體" w:hint="eastAsia"/>
          <w:b/>
          <w:sz w:val="32"/>
          <w:szCs w:val="28"/>
        </w:rPr>
        <w:t>教育部補(捐)助計畫</w:t>
      </w:r>
      <w:r w:rsidRPr="00FD2116">
        <w:rPr>
          <w:rFonts w:ascii="標楷體" w:eastAsia="標楷體" w:hAnsi="標楷體" w:hint="eastAsia"/>
          <w:b/>
          <w:sz w:val="32"/>
          <w:szCs w:val="28"/>
        </w:rPr>
        <w:t>經費</w:t>
      </w:r>
      <w:r w:rsidR="00C46C0B" w:rsidRPr="00FD2116">
        <w:rPr>
          <w:rFonts w:ascii="標楷體" w:eastAsia="標楷體" w:hAnsi="標楷體" w:hint="eastAsia"/>
          <w:b/>
          <w:sz w:val="32"/>
          <w:szCs w:val="28"/>
        </w:rPr>
        <w:t>申請</w:t>
      </w:r>
      <w:r w:rsidRPr="00FD2116">
        <w:rPr>
          <w:rFonts w:ascii="標楷體" w:eastAsia="標楷體" w:hAnsi="標楷體" w:hint="eastAsia"/>
          <w:b/>
          <w:sz w:val="32"/>
          <w:szCs w:val="28"/>
        </w:rPr>
        <w:t>表</w:t>
      </w:r>
    </w:p>
    <w:p w14:paraId="655682C1" w14:textId="77777777" w:rsidR="006670C2" w:rsidRPr="00DC37C2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DC37C2">
        <w:rPr>
          <w:rFonts w:ascii="標楷體" w:eastAsia="標楷體" w:hAnsi="標楷體" w:hint="eastAsia"/>
          <w:b/>
          <w:szCs w:val="28"/>
        </w:rPr>
        <w:t>※說明欄位文字請依實際編列項目增減</w:t>
      </w:r>
      <w:r w:rsidR="00170384">
        <w:rPr>
          <w:rFonts w:ascii="標楷體" w:eastAsia="標楷體" w:hAnsi="標楷體" w:hint="eastAsia"/>
          <w:b/>
          <w:szCs w:val="28"/>
        </w:rPr>
        <w:t>(包含主播端及</w:t>
      </w:r>
      <w:proofErr w:type="gramStart"/>
      <w:r w:rsidR="00170384">
        <w:rPr>
          <w:rFonts w:ascii="標楷體" w:eastAsia="標楷體" w:hAnsi="標楷體" w:hint="eastAsia"/>
          <w:b/>
          <w:szCs w:val="28"/>
        </w:rPr>
        <w:t>收播端所有</w:t>
      </w:r>
      <w:proofErr w:type="gramEnd"/>
      <w:r w:rsidR="00170384">
        <w:rPr>
          <w:rFonts w:ascii="標楷體" w:eastAsia="標楷體" w:hAnsi="標楷體" w:hint="eastAsia"/>
          <w:b/>
          <w:szCs w:val="28"/>
        </w:rPr>
        <w:t>經費)</w:t>
      </w:r>
      <w:r w:rsidRPr="00DC37C2">
        <w:rPr>
          <w:rFonts w:ascii="標楷體" w:eastAsia="標楷體" w:hAnsi="標楷體" w:hint="eastAsia"/>
          <w:b/>
          <w:szCs w:val="28"/>
        </w:rPr>
        <w:t>※</w:t>
      </w:r>
    </w:p>
    <w:tbl>
      <w:tblPr>
        <w:tblW w:w="991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6"/>
        <w:gridCol w:w="1275"/>
        <w:gridCol w:w="562"/>
        <w:gridCol w:w="713"/>
        <w:gridCol w:w="1413"/>
        <w:gridCol w:w="2268"/>
        <w:gridCol w:w="1134"/>
      </w:tblGrid>
      <w:tr w:rsidR="006670C2" w:rsidRPr="00DC37C2" w14:paraId="310AEFAA" w14:textId="77777777" w:rsidTr="00581C7E">
        <w:trPr>
          <w:trHeight w:val="679"/>
          <w:tblHeader/>
          <w:jc w:val="center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0D5D" w14:textId="77777777" w:rsidR="006670C2" w:rsidRPr="00916B97" w:rsidRDefault="006670C2" w:rsidP="00484C94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OO市政府教育局/OO縣(市)政府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8E2A" w14:textId="77777777" w:rsidR="006670C2" w:rsidRPr="00562DF3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</w:t>
            </w:r>
            <w:r w:rsidRPr="00562DF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2-113年5G新科技學習示範學校計畫</w:t>
            </w:r>
          </w:p>
          <w:p w14:paraId="474EB1E1" w14:textId="77777777" w:rsidR="006670C2" w:rsidRPr="00562DF3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562DF3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模式二: XR數位共學中心</w:t>
            </w:r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)</w:t>
            </w:r>
          </w:p>
        </w:tc>
      </w:tr>
      <w:tr w:rsidR="006670C2" w:rsidRPr="00DC37C2" w14:paraId="08D2E227" w14:textId="77777777" w:rsidTr="00581C7E">
        <w:trPr>
          <w:trHeight w:val="561"/>
          <w:tblHeader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07F4" w14:textId="77777777" w:rsidR="006670C2" w:rsidRPr="00916B97" w:rsidRDefault="006670C2" w:rsidP="00B5785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</w:t>
            </w:r>
            <w:r w:rsidR="00B5785C" w:rsidRPr="00B5785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2年1月1日(或視計畫核定日起算)</w:t>
            </w:r>
            <w:r w:rsidR="00B5785C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至11</w:t>
            </w:r>
            <w:r w:rsidR="00B5785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</w:t>
            </w:r>
            <w:r w:rsidR="00B5785C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2月31日</w:t>
            </w:r>
          </w:p>
        </w:tc>
      </w:tr>
      <w:tr w:rsidR="006670C2" w:rsidRPr="00DC37C2" w14:paraId="6D8161A8" w14:textId="77777777" w:rsidTr="00581C7E">
        <w:trPr>
          <w:trHeight w:val="555"/>
          <w:tblHeader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A2B9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，自籌款：○元</w:t>
            </w:r>
          </w:p>
        </w:tc>
      </w:tr>
      <w:tr w:rsidR="006670C2" w:rsidRPr="00DC37C2" w14:paraId="7C1A2810" w14:textId="77777777" w:rsidTr="00581C7E">
        <w:trPr>
          <w:trHeight w:val="549"/>
          <w:tblHeader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4AB1" w14:textId="77777777" w:rsidR="006670C2" w:rsidRPr="00DC37C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擬向其他機關與民間團體申請補(捐)助：</w:t>
            </w:r>
            <w:proofErr w:type="gramStart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▓</w:t>
            </w:r>
            <w:proofErr w:type="gram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無 □有</w:t>
            </w:r>
          </w:p>
        </w:tc>
      </w:tr>
      <w:tr w:rsidR="006670C2" w:rsidRPr="00DC37C2" w14:paraId="32B83C2D" w14:textId="77777777" w:rsidTr="00581C7E">
        <w:trPr>
          <w:trHeight w:val="7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127FDDC2" w14:textId="77777777" w:rsidR="006670C2" w:rsidRPr="00DC37C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4E6B1D57" w14:textId="77777777" w:rsidR="006670C2" w:rsidRPr="00DC37C2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申請金額</w:t>
            </w:r>
          </w:p>
          <w:p w14:paraId="7E515F7A" w14:textId="77777777" w:rsidR="006670C2" w:rsidRPr="00DC37C2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12C8D976" w14:textId="77777777" w:rsidR="006670C2" w:rsidRPr="00DC37C2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核定計畫金額(教育部填列)</w:t>
            </w:r>
          </w:p>
          <w:p w14:paraId="3E4B4D5F" w14:textId="77777777" w:rsidR="006670C2" w:rsidRPr="00DC37C2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69E4169E" w14:textId="77777777" w:rsidR="006670C2" w:rsidRPr="00DC37C2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核定補助金額(教育部填列)</w:t>
            </w:r>
          </w:p>
          <w:p w14:paraId="6E4494D2" w14:textId="77777777" w:rsidR="006670C2" w:rsidRPr="00DC37C2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80E2BEE" w14:textId="77777777" w:rsidR="006670C2" w:rsidRPr="00DC37C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6670C2" w:rsidRPr="00DC37C2" w14:paraId="0E673E33" w14:textId="77777777" w:rsidTr="00581C7E">
        <w:trPr>
          <w:trHeight w:val="12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67B5" w14:textId="77777777" w:rsidR="006670C2" w:rsidRPr="00DC37C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7107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76D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6A10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F43A" w14:textId="77777777" w:rsidR="006670C2" w:rsidRPr="00DC37C2" w:rsidRDefault="006670C2" w:rsidP="00581C7E">
            <w:pPr>
              <w:widowControl/>
              <w:spacing w:line="300" w:lineRule="exact"/>
              <w:ind w:rightChars="50" w:right="12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依據「公立中小學兼任及代課教師鐘點費支給基準表」編列代課鐘點費(國中/國小)及其補充保費。</w:t>
            </w:r>
          </w:p>
        </w:tc>
      </w:tr>
      <w:tr w:rsidR="006670C2" w:rsidRPr="00DC37C2" w14:paraId="39A16B3A" w14:textId="77777777" w:rsidTr="00581C7E">
        <w:trPr>
          <w:trHeight w:val="44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D803" w14:textId="77777777" w:rsidR="006670C2" w:rsidRPr="00DC37C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A862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8168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4966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A6FF" w14:textId="77777777" w:rsidR="006670C2" w:rsidRPr="00DC37C2" w:rsidRDefault="006670C2" w:rsidP="00581C7E">
            <w:pPr>
              <w:widowControl/>
              <w:spacing w:line="300" w:lineRule="exact"/>
              <w:ind w:rightChars="50" w:right="12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本</w:t>
            </w:r>
            <w:r w:rsidRPr="00075E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計畫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所需之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經費，項目如下：</w:t>
            </w:r>
          </w:p>
          <w:p w14:paraId="52004F6A" w14:textId="77777777" w:rsidR="006670C2" w:rsidRPr="00DC37C2" w:rsidRDefault="006670C2" w:rsidP="00DD5543">
            <w:pPr>
              <w:pStyle w:val="11"/>
              <w:widowControl/>
              <w:numPr>
                <w:ilvl w:val="0"/>
                <w:numId w:val="45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  訂有固定標準給付對象之費用：輔導費、出席費、鐘點費(含內/外聘講師及助教)、工作費(臨時人員)、臨時人員</w:t>
            </w:r>
            <w:proofErr w:type="gramStart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勞</w:t>
            </w:r>
            <w:proofErr w:type="gram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健保及勞工退休金、全民健康保險補充保費、膳費等。</w:t>
            </w:r>
          </w:p>
          <w:p w14:paraId="70F379FC" w14:textId="77777777" w:rsidR="006670C2" w:rsidRPr="00DC37C2" w:rsidRDefault="006670C2" w:rsidP="00DD5543">
            <w:pPr>
              <w:pStyle w:val="11"/>
              <w:widowControl/>
              <w:numPr>
                <w:ilvl w:val="0"/>
                <w:numId w:val="45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國內差旅費(含交通費)參考國內出差旅費報支要點編列，核實支付。</w:t>
            </w:r>
          </w:p>
          <w:p w14:paraId="479BA8A4" w14:textId="77777777" w:rsidR="00B5785C" w:rsidRPr="00DC37C2" w:rsidRDefault="006670C2" w:rsidP="00DD5543">
            <w:pPr>
              <w:pStyle w:val="11"/>
              <w:widowControl/>
              <w:numPr>
                <w:ilvl w:val="0"/>
                <w:numId w:val="45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其他執行本計畫所需費用：資訊耗材(單價未達1萬元或耐用年限未達2年屬之)、資訊設備維護費、場地布置費、印刷費、雜支等。</w:t>
            </w:r>
            <w:r w:rsidRPr="00C65BA0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自行依編列項目修正)</w:t>
            </w:r>
          </w:p>
        </w:tc>
      </w:tr>
      <w:tr w:rsidR="006670C2" w:rsidRPr="00DC37C2" w14:paraId="45A4A3F6" w14:textId="77777777" w:rsidTr="00581C7E">
        <w:trPr>
          <w:trHeight w:val="84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6D23" w14:textId="77777777" w:rsidR="006670C2" w:rsidRPr="00DC37C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7BC1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831E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D956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7E00" w14:textId="77777777" w:rsidR="006670C2" w:rsidRPr="00DC37C2" w:rsidRDefault="006670C2" w:rsidP="00581C7E">
            <w:pPr>
              <w:widowControl/>
              <w:spacing w:line="300" w:lineRule="exact"/>
              <w:ind w:rightChars="50" w:right="12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自籌款支應項目請標示於說明欄位。</w:t>
            </w:r>
          </w:p>
        </w:tc>
      </w:tr>
      <w:tr w:rsidR="006670C2" w:rsidRPr="00DC37C2" w14:paraId="0AED9CBE" w14:textId="77777777" w:rsidTr="00581C7E">
        <w:trPr>
          <w:trHeight w:val="15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E5AA" w14:textId="77777777" w:rsidR="006670C2" w:rsidRPr="00DC37C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87AC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8DF3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9385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32E8" w14:textId="78662272" w:rsidR="006670C2" w:rsidRPr="00DC37C2" w:rsidRDefault="006670C2" w:rsidP="00581C7E">
            <w:pPr>
              <w:widowControl/>
              <w:spacing w:line="300" w:lineRule="exact"/>
              <w:ind w:rightChars="50" w:right="12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本計畫所需之資訊軟硬體設備(單價1萬元以上且耐用年限2年以上)</w:t>
            </w:r>
            <w:r w:rsidR="004460E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：</w:t>
            </w:r>
            <w:proofErr w:type="spellStart"/>
            <w:r w:rsidR="004460E5" w:rsidRPr="00DE751A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proofErr w:type="spellEnd"/>
            <w:r w:rsidR="004460E5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、</w:t>
            </w:r>
            <w:proofErr w:type="spellStart"/>
            <w:r w:rsidR="004460E5" w:rsidRPr="00DE751A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proofErr w:type="spell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等。</w:t>
            </w:r>
            <w:r w:rsidRPr="00C65BA0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自行依編列項目修正)</w:t>
            </w:r>
          </w:p>
        </w:tc>
      </w:tr>
      <w:tr w:rsidR="006670C2" w:rsidRPr="00DC37C2" w14:paraId="2A1793BC" w14:textId="77777777" w:rsidTr="00581C7E">
        <w:trPr>
          <w:trHeight w:val="59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8A2C9D0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合計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78251184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411DF6CE" w14:textId="77777777" w:rsidR="006670C2" w:rsidRPr="00DC37C2" w:rsidRDefault="006670C2" w:rsidP="00581C7E">
            <w:pPr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5920E6F" w14:textId="77777777" w:rsidR="006670C2" w:rsidRPr="00DC37C2" w:rsidRDefault="006670C2" w:rsidP="00581C7E">
            <w:pPr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F408ABF" w14:textId="77777777" w:rsidR="006670C2" w:rsidRPr="00DC37C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6670C2" w:rsidRPr="00DC37C2" w14:paraId="3F4A2156" w14:textId="77777777" w:rsidTr="00581C7E">
        <w:trPr>
          <w:trHeight w:val="140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8B5EAC" w14:textId="77777777" w:rsidR="006670C2" w:rsidRPr="00DC37C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承辦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單位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BBE259" w14:textId="77777777" w:rsidR="006670C2" w:rsidRPr="00DC37C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73F74" w14:textId="77777777" w:rsidR="006670C2" w:rsidRPr="00DC37C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 主(會)計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    單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7A3E26" w14:textId="77777777" w:rsidR="006670C2" w:rsidRPr="00DC37C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              首長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1F22" w14:textId="77777777" w:rsidR="006670C2" w:rsidRPr="00DC37C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</w:p>
        </w:tc>
      </w:tr>
      <w:tr w:rsidR="006670C2" w:rsidRPr="00DC37C2" w14:paraId="2FB6A8CE" w14:textId="77777777" w:rsidTr="00581C7E">
        <w:trPr>
          <w:trHeight w:val="2120"/>
          <w:jc w:val="center"/>
        </w:trPr>
        <w:tc>
          <w:tcPr>
            <w:tcW w:w="99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ACBF" w14:textId="77777777" w:rsidR="006670C2" w:rsidRPr="00DC37C2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補(捐)助方式：■部分補(捐)助，指定項目補(捐)助：</w:t>
            </w:r>
            <w:proofErr w:type="gramStart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■否</w:t>
            </w:r>
            <w:proofErr w:type="gram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 xml:space="preserve">【補(捐)助比率 </w:t>
            </w:r>
            <w:r w:rsidRPr="00886B05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○%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>】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  <w:p w14:paraId="4E08E052" w14:textId="77777777" w:rsidR="006670C2" w:rsidRPr="00DC37C2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地方政府經費辦理方式：■納入預算。</w:t>
            </w:r>
          </w:p>
          <w:p w14:paraId="459287D3" w14:textId="77777777" w:rsidR="006670C2" w:rsidRPr="00DC37C2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餘款繳回方式：■依據</w:t>
            </w:r>
            <w:r w:rsidRPr="00DC37C2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前瞻基礎建設特別條例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6條規定辦理繳回。彈性經費額度：■無彈性經費。</w:t>
            </w:r>
          </w:p>
          <w:p w14:paraId="217181EC" w14:textId="77777777" w:rsidR="006670C2" w:rsidRPr="00886B05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color w:val="0000FF"/>
                <w:kern w:val="0"/>
                <w:sz w:val="20"/>
                <w:szCs w:val="20"/>
              </w:rPr>
            </w:pPr>
            <w:r w:rsidRPr="00886B0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方式：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>■發包部分，計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  <w:u w:val="single"/>
              </w:rPr>
              <w:t xml:space="preserve">          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>元。</w:t>
            </w:r>
          </w:p>
          <w:p w14:paraId="1A91ED2A" w14:textId="77777777" w:rsidR="006670C2" w:rsidRPr="00886B05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color w:val="0000FF"/>
                <w:kern w:val="0"/>
                <w:sz w:val="20"/>
                <w:szCs w:val="20"/>
              </w:rPr>
            </w:pP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 xml:space="preserve">          ■基本維運，計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  <w:u w:val="single"/>
              </w:rPr>
              <w:t xml:space="preserve">          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>元(含自籌款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  <w:u w:val="single"/>
              </w:rPr>
              <w:t xml:space="preserve">          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>元)。</w:t>
            </w:r>
          </w:p>
          <w:p w14:paraId="6B442119" w14:textId="77777777" w:rsidR="006670C2" w:rsidRPr="00DC37C2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 xml:space="preserve">          □其他補助，計0元。</w:t>
            </w:r>
          </w:p>
        </w:tc>
      </w:tr>
      <w:tr w:rsidR="006670C2" w:rsidRPr="00DC37C2" w14:paraId="315D36BC" w14:textId="77777777" w:rsidTr="00581C7E">
        <w:trPr>
          <w:trHeight w:val="4660"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AFE5" w14:textId="77777777" w:rsidR="006670C2" w:rsidRPr="00DC37C2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備註：</w:t>
            </w:r>
          </w:p>
          <w:p w14:paraId="1D469B7E" w14:textId="77777777" w:rsidR="006670C2" w:rsidRPr="00DC37C2" w:rsidRDefault="006670C2" w:rsidP="008F250D">
            <w:pPr>
              <w:pStyle w:val="11"/>
              <w:widowControl/>
              <w:numPr>
                <w:ilvl w:val="0"/>
                <w:numId w:val="49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本表適用政府機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構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、公私立學校、特種基金及行政法人。</w:t>
            </w:r>
          </w:p>
          <w:p w14:paraId="38C7E633" w14:textId="77777777" w:rsidR="006670C2" w:rsidRPr="00DC37C2" w:rsidRDefault="006670C2" w:rsidP="008F250D">
            <w:pPr>
              <w:pStyle w:val="11"/>
              <w:widowControl/>
              <w:numPr>
                <w:ilvl w:val="0"/>
                <w:numId w:val="49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各計畫執行單位應事先擬訂經費支用項目，並於本表說明欄詳實敘明。</w:t>
            </w:r>
          </w:p>
          <w:p w14:paraId="67D6F98F" w14:textId="77777777" w:rsidR="006670C2" w:rsidRPr="00DC37C2" w:rsidRDefault="006670C2" w:rsidP="008F250D">
            <w:pPr>
              <w:pStyle w:val="11"/>
              <w:widowControl/>
              <w:numPr>
                <w:ilvl w:val="0"/>
                <w:numId w:val="49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各執行單位經費動支應依中央政府各項經費支用規定、教育部各計畫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要點及本要點經費編列基準表規定辦理。</w:t>
            </w:r>
          </w:p>
          <w:p w14:paraId="3D30C448" w14:textId="77777777" w:rsidR="006670C2" w:rsidRPr="00DC37C2" w:rsidRDefault="006670C2" w:rsidP="008F250D">
            <w:pPr>
              <w:pStyle w:val="11"/>
              <w:widowControl/>
              <w:numPr>
                <w:ilvl w:val="0"/>
                <w:numId w:val="49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上述中央政府經費支用規定，得</w:t>
            </w:r>
            <w:proofErr w:type="gramStart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逕</w:t>
            </w:r>
            <w:proofErr w:type="gram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於「行政院主計總處網站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-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友善經費報支專區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-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內審規定」查詢參考。</w:t>
            </w:r>
          </w:p>
          <w:p w14:paraId="12E6D620" w14:textId="77777777" w:rsidR="006670C2" w:rsidRPr="00DC37C2" w:rsidRDefault="006670C2" w:rsidP="008F250D">
            <w:pPr>
              <w:pStyle w:val="11"/>
              <w:widowControl/>
              <w:numPr>
                <w:ilvl w:val="0"/>
                <w:numId w:val="49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非指定項目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，說明欄位新增支用項目，得由執行單位</w:t>
            </w:r>
            <w:proofErr w:type="gramStart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循</w:t>
            </w:r>
            <w:proofErr w:type="gram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內部行政程序自行辦理。</w:t>
            </w:r>
          </w:p>
          <w:p w14:paraId="3CB1468B" w14:textId="77777777" w:rsidR="006670C2" w:rsidRPr="00DC37C2" w:rsidRDefault="006670C2" w:rsidP="008F250D">
            <w:pPr>
              <w:pStyle w:val="11"/>
              <w:widowControl/>
              <w:numPr>
                <w:ilvl w:val="0"/>
                <w:numId w:val="49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同一計畫向教育部及其他機關申請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proofErr w:type="gramStart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時</w:t>
            </w:r>
            <w:proofErr w:type="gram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，應於計畫項目經費申請表內，詳列向教育部及其他機關申請補助之項目及金額，如有隱匿不</w:t>
            </w:r>
            <w:proofErr w:type="gramStart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實或造</w:t>
            </w:r>
            <w:proofErr w:type="gram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假情事，教育部應撤銷該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案件，並收回已撥付款項。</w:t>
            </w:r>
          </w:p>
          <w:p w14:paraId="77EC0FD2" w14:textId="77777777" w:rsidR="006670C2" w:rsidRPr="00DC37C2" w:rsidRDefault="006670C2" w:rsidP="008F250D">
            <w:pPr>
              <w:pStyle w:val="11"/>
              <w:widowControl/>
              <w:numPr>
                <w:ilvl w:val="0"/>
                <w:numId w:val="49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計畫除依本要點第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4 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點規定之情形外，以不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人事費、加班費、內部場地使用費及行政管理費為原則。</w:t>
            </w:r>
          </w:p>
          <w:p w14:paraId="3627D683" w14:textId="77777777" w:rsidR="006670C2" w:rsidRPr="00DC37C2" w:rsidRDefault="006670C2" w:rsidP="008F250D">
            <w:pPr>
              <w:pStyle w:val="11"/>
              <w:widowControl/>
              <w:numPr>
                <w:ilvl w:val="0"/>
                <w:numId w:val="49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申請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經費，其計畫執行涉及須依「政府機關政策文宣規劃執行注意事項」、預算法第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62 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條之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1 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及其執行原則等相關規定辦理者，應明確標示其為「廣告」，且揭示贊助機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教育部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名稱，並不得以置入性行銷方式進行。</w:t>
            </w:r>
          </w:p>
        </w:tc>
      </w:tr>
    </w:tbl>
    <w:p w14:paraId="60098749" w14:textId="77777777" w:rsidR="006670C2" w:rsidRPr="00DC37C2" w:rsidRDefault="006670C2" w:rsidP="006670C2">
      <w:pPr>
        <w:widowControl/>
        <w:spacing w:line="300" w:lineRule="exact"/>
        <w:ind w:leftChars="20" w:left="284" w:hangingChars="118" w:hanging="236"/>
        <w:rPr>
          <w:rFonts w:asciiTheme="minorEastAsia" w:hAnsiTheme="minorEastAsia"/>
          <w:sz w:val="20"/>
          <w:szCs w:val="28"/>
        </w:rPr>
      </w:pPr>
      <w:r w:rsidRPr="00DC37C2">
        <w:rPr>
          <w:rFonts w:asciiTheme="minorEastAsia" w:hAnsiTheme="minorEastAsia" w:hint="eastAsia"/>
          <w:sz w:val="20"/>
          <w:szCs w:val="28"/>
        </w:rPr>
        <w:t>※依公職人員利益衝突迴避法第</w:t>
      </w:r>
      <w:r w:rsidRPr="00DC37C2">
        <w:rPr>
          <w:rFonts w:asciiTheme="minorEastAsia" w:hAnsiTheme="minorEastAsia"/>
          <w:sz w:val="20"/>
          <w:szCs w:val="28"/>
        </w:rPr>
        <w:t>14</w:t>
      </w:r>
      <w:r w:rsidRPr="00DC37C2">
        <w:rPr>
          <w:rFonts w:asciiTheme="minorEastAsia" w:hAnsiTheme="minorEastAsia" w:hint="eastAsia"/>
          <w:sz w:val="20"/>
          <w:szCs w:val="28"/>
        </w:rPr>
        <w:t>條第</w:t>
      </w:r>
      <w:r w:rsidRPr="00DC37C2">
        <w:rPr>
          <w:rFonts w:asciiTheme="minorEastAsia" w:hAnsiTheme="minorEastAsia"/>
          <w:sz w:val="20"/>
          <w:szCs w:val="28"/>
        </w:rPr>
        <w:t>2</w:t>
      </w:r>
      <w:r w:rsidRPr="00DC37C2">
        <w:rPr>
          <w:rFonts w:asciiTheme="minorEastAsia" w:hAnsiTheme="minorEastAsia" w:hint="eastAsia"/>
          <w:sz w:val="20"/>
          <w:szCs w:val="28"/>
        </w:rPr>
        <w:t>項前段規定，公職人員或其關係人申請補助或交易行為前，應主動據實表明身分關係。又依同法第</w:t>
      </w:r>
      <w:r w:rsidRPr="00DC37C2">
        <w:rPr>
          <w:rFonts w:asciiTheme="minorEastAsia" w:hAnsiTheme="minorEastAsia"/>
          <w:sz w:val="20"/>
          <w:szCs w:val="28"/>
        </w:rPr>
        <w:t>18</w:t>
      </w:r>
      <w:r w:rsidRPr="00DC37C2">
        <w:rPr>
          <w:rFonts w:asciiTheme="minorEastAsia" w:hAnsiTheme="minorEastAsia" w:hint="eastAsia"/>
          <w:sz w:val="20"/>
          <w:szCs w:val="28"/>
        </w:rPr>
        <w:t>條第</w:t>
      </w:r>
      <w:r w:rsidRPr="00DC37C2">
        <w:rPr>
          <w:rFonts w:asciiTheme="minorEastAsia" w:hAnsiTheme="minorEastAsia"/>
          <w:sz w:val="20"/>
          <w:szCs w:val="28"/>
        </w:rPr>
        <w:t>3</w:t>
      </w:r>
      <w:r w:rsidRPr="00DC37C2">
        <w:rPr>
          <w:rFonts w:asciiTheme="minorEastAsia" w:hAnsiTheme="minorEastAsia" w:hint="eastAsia"/>
          <w:sz w:val="20"/>
          <w:szCs w:val="28"/>
        </w:rPr>
        <w:t>項規定，違者處新臺幣</w:t>
      </w:r>
      <w:r w:rsidRPr="00DC37C2">
        <w:rPr>
          <w:rFonts w:asciiTheme="minorEastAsia" w:hAnsiTheme="minorEastAsia"/>
          <w:sz w:val="20"/>
          <w:szCs w:val="28"/>
        </w:rPr>
        <w:t>5</w:t>
      </w:r>
      <w:r w:rsidRPr="00DC37C2">
        <w:rPr>
          <w:rFonts w:asciiTheme="minorEastAsia" w:hAnsiTheme="minorEastAsia" w:hint="eastAsia"/>
          <w:sz w:val="20"/>
          <w:szCs w:val="28"/>
        </w:rPr>
        <w:t>萬元以上</w:t>
      </w:r>
      <w:r w:rsidRPr="00DC37C2">
        <w:rPr>
          <w:rFonts w:asciiTheme="minorEastAsia" w:hAnsiTheme="minorEastAsia"/>
          <w:sz w:val="20"/>
          <w:szCs w:val="28"/>
        </w:rPr>
        <w:t>50</w:t>
      </w:r>
      <w:r w:rsidRPr="00DC37C2">
        <w:rPr>
          <w:rFonts w:asciiTheme="minorEastAsia" w:hAnsiTheme="minorEastAsia" w:hint="eastAsia"/>
          <w:sz w:val="20"/>
          <w:szCs w:val="28"/>
        </w:rPr>
        <w:t>萬元以下罰鍰，並得按次處罰。</w:t>
      </w:r>
    </w:p>
    <w:p w14:paraId="6897F62D" w14:textId="77777777" w:rsidR="006670C2" w:rsidRPr="00DC37C2" w:rsidRDefault="006670C2" w:rsidP="006670C2">
      <w:pPr>
        <w:widowControl/>
        <w:spacing w:line="300" w:lineRule="exact"/>
        <w:ind w:leftChars="20" w:left="284" w:hangingChars="118" w:hanging="236"/>
        <w:rPr>
          <w:rFonts w:asciiTheme="minorEastAsia" w:hAnsiTheme="minorEastAsia"/>
          <w:b/>
          <w:sz w:val="20"/>
        </w:rPr>
      </w:pPr>
      <w:r w:rsidRPr="00DC37C2">
        <w:rPr>
          <w:rFonts w:asciiTheme="minorEastAsia" w:hAnsiTheme="minorEastAsia" w:hint="eastAsia"/>
          <w:sz w:val="20"/>
          <w:szCs w:val="28"/>
        </w:rPr>
        <w:t>※申請補助者</w:t>
      </w:r>
      <w:proofErr w:type="gramStart"/>
      <w:r w:rsidRPr="00DC37C2">
        <w:rPr>
          <w:rFonts w:asciiTheme="minorEastAsia" w:hAnsiTheme="minorEastAsia" w:hint="eastAsia"/>
          <w:sz w:val="20"/>
          <w:szCs w:val="28"/>
        </w:rPr>
        <w:t>如符須表明</w:t>
      </w:r>
      <w:proofErr w:type="gramEnd"/>
      <w:r w:rsidRPr="00DC37C2">
        <w:rPr>
          <w:rFonts w:asciiTheme="minorEastAsia" w:hAnsiTheme="minorEastAsia" w:hint="eastAsia"/>
          <w:sz w:val="20"/>
          <w:szCs w:val="28"/>
        </w:rPr>
        <w:t>身分者，請至教育部政風處網站</w:t>
      </w:r>
      <w:r w:rsidRPr="00DC37C2">
        <w:rPr>
          <w:rFonts w:asciiTheme="minorEastAsia" w:hAnsiTheme="minorEastAsia"/>
          <w:sz w:val="20"/>
          <w:szCs w:val="28"/>
        </w:rPr>
        <w:t>( https://pse.is/EYW3R )</w:t>
      </w:r>
      <w:r w:rsidRPr="00DC37C2">
        <w:rPr>
          <w:rFonts w:asciiTheme="minorEastAsia" w:hAnsiTheme="minorEastAsia" w:hint="eastAsia"/>
          <w:sz w:val="20"/>
          <w:szCs w:val="28"/>
        </w:rPr>
        <w:t>下載「公職人員及關係人身分關係揭露表」填列，相關規定如有疑義，請洽教育部各計畫主政單位或政風處。</w:t>
      </w:r>
    </w:p>
    <w:p w14:paraId="28CC0373" w14:textId="77777777" w:rsidR="006670C2" w:rsidRPr="00C65BA0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  <w:sectPr w:rsidR="006670C2" w:rsidRPr="00C65BA0" w:rsidSect="00581C7E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5AD2A38" w14:textId="77777777" w:rsidR="006670C2" w:rsidRPr="00916B97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430863">
        <w:rPr>
          <w:rFonts w:ascii="標楷體" w:eastAsia="標楷體" w:hAnsi="標楷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9814D2B" wp14:editId="107A35C7">
                <wp:simplePos x="0" y="0"/>
                <wp:positionH relativeFrom="column">
                  <wp:posOffset>-167641</wp:posOffset>
                </wp:positionH>
                <wp:positionV relativeFrom="paragraph">
                  <wp:posOffset>-320040</wp:posOffset>
                </wp:positionV>
                <wp:extent cx="752475" cy="276225"/>
                <wp:effectExtent l="0" t="0" r="28575" b="285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68867" w14:textId="77777777" w:rsidR="00FF217E" w:rsidRDefault="00FF217E" w:rsidP="006670C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4D2B" id="_x0000_s1027" type="#_x0000_t202" style="position:absolute;left:0;text-align:left;margin-left:-13.2pt;margin-top:-25.2pt;width:59.25pt;height:21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">
                <v:textbox>
                  <w:txbxContent>
                    <w:p w14:paraId="4EB68867" w14:textId="77777777" w:rsidR="00FF217E" w:rsidRDefault="00FF217E" w:rsidP="006670C2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916B97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14:paraId="4F397F35" w14:textId="77777777" w:rsidR="006670C2" w:rsidRPr="00916B97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916B97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76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800"/>
        <w:gridCol w:w="1050"/>
        <w:gridCol w:w="27"/>
        <w:gridCol w:w="693"/>
        <w:gridCol w:w="16"/>
        <w:gridCol w:w="992"/>
        <w:gridCol w:w="115"/>
        <w:gridCol w:w="5555"/>
      </w:tblGrid>
      <w:tr w:rsidR="006670C2" w:rsidRPr="00916B97" w14:paraId="200DEE59" w14:textId="77777777" w:rsidTr="00581C7E">
        <w:trPr>
          <w:trHeight w:val="779"/>
          <w:jc w:val="center"/>
        </w:trPr>
        <w:tc>
          <w:tcPr>
            <w:tcW w:w="5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FE6D" w14:textId="77777777" w:rsidR="006670C2" w:rsidRPr="00916B97" w:rsidRDefault="006670C2" w:rsidP="00484C94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OO市政府教育局/OO縣(市)政府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8432" w14:textId="77777777" w:rsidR="006670C2" w:rsidRPr="00562DF3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</w:t>
            </w:r>
            <w:r w:rsidRPr="00562DF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2-113年5G新科技學習示範學校計畫</w:t>
            </w:r>
          </w:p>
          <w:p w14:paraId="7E4E61E1" w14:textId="77777777" w:rsidR="006670C2" w:rsidRPr="00562DF3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562DF3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模式二: XR數位共學中心</w:t>
            </w:r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-主播端)</w:t>
            </w:r>
          </w:p>
        </w:tc>
      </w:tr>
      <w:tr w:rsidR="006670C2" w:rsidRPr="00916B97" w14:paraId="5B3D4496" w14:textId="77777777" w:rsidTr="00581C7E">
        <w:trPr>
          <w:trHeight w:val="546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9EAD" w14:textId="77777777" w:rsidR="006670C2" w:rsidRPr="00916B97" w:rsidRDefault="006670C2" w:rsidP="00B5785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</w:t>
            </w:r>
            <w:r w:rsidR="00B5785C" w:rsidRPr="00B5785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2年1月1日(或視計畫核定日起算)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至11</w:t>
            </w: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3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2月31日</w:t>
            </w:r>
          </w:p>
        </w:tc>
      </w:tr>
      <w:tr w:rsidR="006670C2" w:rsidRPr="00916B97" w14:paraId="53E8862F" w14:textId="77777777" w:rsidTr="00581C7E">
        <w:trPr>
          <w:trHeight w:val="554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245A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，自籌款：○元</w:t>
            </w:r>
          </w:p>
        </w:tc>
      </w:tr>
      <w:tr w:rsidR="006670C2" w:rsidRPr="00916B97" w14:paraId="6AACF918" w14:textId="77777777" w:rsidTr="00581C7E">
        <w:trPr>
          <w:trHeight w:val="548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8BB9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擬向其他機關與民間團體申請補(捐)助：</w:t>
            </w:r>
            <w:proofErr w:type="gramStart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▓</w:t>
            </w:r>
            <w:proofErr w:type="gramEnd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無 □有</w:t>
            </w:r>
          </w:p>
        </w:tc>
      </w:tr>
      <w:tr w:rsidR="006670C2" w:rsidRPr="00916B97" w14:paraId="0BA197FD" w14:textId="77777777" w:rsidTr="00581C7E">
        <w:trPr>
          <w:trHeight w:val="730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08DCF31A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1F66D6B5" w14:textId="77777777" w:rsidR="006670C2" w:rsidRPr="00916B97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4747A250" w14:textId="77777777" w:rsidR="006670C2" w:rsidRPr="00916B97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222AB89F" w14:textId="77777777" w:rsidR="006670C2" w:rsidRPr="00916B97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BF97245" w14:textId="77777777" w:rsidR="006670C2" w:rsidRPr="00916B97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6670C2" w:rsidRPr="00916B97" w14:paraId="677C1D28" w14:textId="77777777" w:rsidTr="00581C7E">
        <w:trPr>
          <w:trHeight w:val="66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51506CFF" w14:textId="77777777" w:rsidR="006670C2" w:rsidRPr="00916B97" w:rsidRDefault="006670C2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534C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4A39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4EB7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8C6E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62E1" w14:textId="77777777" w:rsidR="006670C2" w:rsidRDefault="006670C2" w:rsidP="00DD5543">
            <w:pPr>
              <w:pStyle w:val="11"/>
              <w:widowControl/>
              <w:numPr>
                <w:ilvl w:val="0"/>
                <w:numId w:val="33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小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36元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中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78元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高中教師每節課420元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  <w:p w14:paraId="599C2296" w14:textId="77777777" w:rsidR="006670C2" w:rsidRDefault="006670C2" w:rsidP="00DD5543">
            <w:pPr>
              <w:pStyle w:val="11"/>
              <w:widowControl/>
              <w:numPr>
                <w:ilvl w:val="0"/>
                <w:numId w:val="33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支用學校教師參與本計畫相關增能研習、會議、活動之代課鐘點費，及於校內執行本計畫相關工作衍生之減授課等費用，得依執行需求彈性規劃。</w:t>
            </w:r>
          </w:p>
          <w:p w14:paraId="55E7ADF5" w14:textId="77777777" w:rsidR="006670C2" w:rsidRDefault="006670C2" w:rsidP="00DD5543">
            <w:pPr>
              <w:pStyle w:val="11"/>
              <w:widowControl/>
              <w:numPr>
                <w:ilvl w:val="0"/>
                <w:numId w:val="3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辦理。</w:t>
            </w:r>
          </w:p>
          <w:p w14:paraId="34096533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3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節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=○元。</w:t>
            </w:r>
          </w:p>
        </w:tc>
      </w:tr>
      <w:tr w:rsidR="006670C2" w:rsidRPr="00916B97" w14:paraId="049BBDAC" w14:textId="77777777" w:rsidTr="00581C7E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1F777A40" w14:textId="77777777" w:rsidR="006670C2" w:rsidRPr="00916B97" w:rsidRDefault="006670C2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A03F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  <w:p w14:paraId="31A5772A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5DC6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54C4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A2E4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EDCE" w14:textId="77777777" w:rsidR="006670C2" w:rsidRPr="003B1588" w:rsidRDefault="006670C2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。</w:t>
            </w:r>
          </w:p>
        </w:tc>
      </w:tr>
      <w:tr w:rsidR="006670C2" w:rsidRPr="00916B97" w14:paraId="7D865624" w14:textId="77777777" w:rsidTr="00581C7E">
        <w:trPr>
          <w:trHeight w:val="42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C82E0C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75E6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D5D8" w14:textId="77777777" w:rsidR="006670C2" w:rsidRPr="00916B97" w:rsidRDefault="006670C2" w:rsidP="00581C7E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7869" w14:textId="77777777" w:rsidR="006670C2" w:rsidRPr="003B1588" w:rsidRDefault="006670C2" w:rsidP="00581C7E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670C2" w:rsidRPr="00916B97" w14:paraId="5F7EC07E" w14:textId="77777777" w:rsidTr="00581C7E">
        <w:trPr>
          <w:trHeight w:val="992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25A3A8FA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64914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E37F8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5E54F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D4B9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AFB2EC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34"/>
              </w:numPr>
              <w:spacing w:line="300" w:lineRule="exact"/>
              <w:ind w:leftChars="0" w:left="280" w:right="78" w:hanging="17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邀請專家學者協助5G智慧學習學校事務之推動，每人次上限2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  <w:r w:rsidR="00170384" w:rsidRPr="0017038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每學期至少2次</w:t>
            </w:r>
            <w:r w:rsidR="0017038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入校輔導</w:t>
            </w:r>
            <w:r w:rsidR="00170384" w:rsidRPr="0017038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及1次</w:t>
            </w:r>
            <w:proofErr w:type="gramStart"/>
            <w:r w:rsidR="00170384" w:rsidRPr="0017038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公開觀課</w:t>
            </w:r>
            <w:proofErr w:type="gramEnd"/>
            <w:r w:rsidR="00170384" w:rsidRPr="0017038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  <w:p w14:paraId="546FC8FF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34"/>
              </w:numPr>
              <w:spacing w:line="300" w:lineRule="exact"/>
              <w:ind w:leftChars="0" w:left="280" w:right="78" w:hanging="17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6670C2" w:rsidRPr="00916B97" w14:paraId="32CFFBEA" w14:textId="77777777" w:rsidTr="00581C7E">
        <w:trPr>
          <w:trHeight w:val="1124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1CAB8428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9B8F6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9ABAE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04DC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2CCF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AE693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35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邀請專家學者參加具政策性或專案性之重大諮詢事項/會議，每人次上限2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741C8C76" w14:textId="77777777" w:rsidR="006670C2" w:rsidRDefault="006670C2" w:rsidP="00DD5543">
            <w:pPr>
              <w:pStyle w:val="11"/>
              <w:widowControl/>
              <w:numPr>
                <w:ilvl w:val="0"/>
                <w:numId w:val="35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  <w:p w14:paraId="06457CC3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35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F426D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「中央政府各機關出席費及稿費支給要點」辦理。</w:t>
            </w:r>
          </w:p>
        </w:tc>
      </w:tr>
      <w:tr w:rsidR="006670C2" w:rsidRPr="00916B97" w14:paraId="595A604F" w14:textId="77777777" w:rsidTr="00581C7E">
        <w:trPr>
          <w:trHeight w:val="1321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700006E3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52C39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E66FD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1E169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4964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296FC6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3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講座鐘點費</w:t>
            </w:r>
            <w:proofErr w:type="gramStart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支給表</w:t>
            </w:r>
            <w:proofErr w:type="gramEnd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」編列：</w:t>
            </w:r>
            <w:proofErr w:type="gramStart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內聘講師</w:t>
            </w:r>
            <w:proofErr w:type="gramEnd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上限1,000元、助教上限500元。外聘講師上限2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6DB1CEE0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3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時=○元。</w:t>
            </w:r>
          </w:p>
        </w:tc>
      </w:tr>
      <w:tr w:rsidR="006670C2" w:rsidRPr="00916B97" w14:paraId="23B999BC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7B2D9721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C46D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B51C1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C2FE2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B19D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BBCF0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3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日1,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408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(1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76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*8小時)。計畫執行</w:t>
            </w:r>
            <w:proofErr w:type="gramStart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期間，</w:t>
            </w:r>
            <w:proofErr w:type="gramEnd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若勞動部公告調漲基本工資，不足額請</w:t>
            </w:r>
            <w:r w:rsidRPr="00E678C2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由業務費項下勻支。</w:t>
            </w:r>
          </w:p>
          <w:p w14:paraId="24CC020E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3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14:paraId="417795C6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3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6670C2" w:rsidRPr="00916B97" w14:paraId="50DE8D71" w14:textId="77777777" w:rsidTr="00581C7E">
        <w:trPr>
          <w:trHeight w:val="907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224B7BBE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6F593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</w:t>
            </w:r>
            <w:proofErr w:type="gramStart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</w:t>
            </w:r>
            <w:proofErr w:type="gramEnd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健保及勞工退休金(雇主負擔)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7E22C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C5653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8BA9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2C69B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3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14:paraId="7D7A1E04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3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6670C2" w:rsidRPr="00916B97" w14:paraId="4FF16810" w14:textId="77777777" w:rsidTr="00581C7E">
        <w:trPr>
          <w:trHeight w:val="502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04E509FC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CB88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0915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E3AF3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71B1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E5F0E" w14:textId="77777777" w:rsidR="006670C2" w:rsidRPr="00916B97" w:rsidRDefault="006670C2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+出席費+鐘點費+工作費*2.11%。</w:t>
            </w:r>
          </w:p>
        </w:tc>
      </w:tr>
      <w:tr w:rsidR="006670C2" w:rsidRPr="00916B97" w14:paraId="0E417649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7B320EB1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972F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內差旅費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6BBB7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C4CEC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D3E0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5FFF8E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3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執行人員配合本案相關事務公出或出差旅費等屬之，例如參與教育部、縣市政府辦理之活動、會議及教育訓練等。</w:t>
            </w:r>
          </w:p>
          <w:p w14:paraId="75DBD9DA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3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國內出差旅費報支要點規定辦理。</w:t>
            </w:r>
          </w:p>
        </w:tc>
      </w:tr>
      <w:tr w:rsidR="006670C2" w:rsidRPr="00916B97" w14:paraId="045D346B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00638C31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5D3B9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VR教材/軟體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2239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5A787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D041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A268D" w14:textId="77777777" w:rsidR="006670C2" w:rsidRDefault="006670C2" w:rsidP="00DD5543">
            <w:pPr>
              <w:pStyle w:val="11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計畫所需VR教材/軟體(金額未達1萬元之軟體購置或期間未達2年之軟體授權費用等屬之)，核實編列(核實支付)。</w:t>
            </w:r>
          </w:p>
          <w:p w14:paraId="6965E05D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FF34A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軟體名稱及</w:t>
            </w:r>
            <w:r w:rsidRPr="008F426D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經費計算</w:t>
            </w:r>
            <w:r w:rsidRPr="00FF34A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公式</w:t>
            </w:r>
            <w:r w:rsidRPr="008F426D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。</w:t>
            </w:r>
          </w:p>
        </w:tc>
      </w:tr>
      <w:tr w:rsidR="006670C2" w:rsidRPr="00916B97" w14:paraId="54A514CE" w14:textId="77777777" w:rsidTr="00581C7E">
        <w:trPr>
          <w:trHeight w:val="1030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6B09E2E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EBC1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耗材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28EC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BCF75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A0A7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8A2F1D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41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所需周邊設備(單價未達1萬元或耐用年限未達2年)屬之，核實編列(核實支付)。</w:t>
            </w:r>
          </w:p>
          <w:p w14:paraId="1E3E3C89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41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例如</w:t>
            </w: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…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</w:tc>
      </w:tr>
      <w:tr w:rsidR="006670C2" w:rsidRPr="00916B97" w14:paraId="014B79A9" w14:textId="77777777" w:rsidTr="00581C7E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C1C1626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A9E8D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設備維護費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14C88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1D7EC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3C66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3AC95C" w14:textId="77777777" w:rsidR="006670C2" w:rsidRPr="00916B97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教學及活動所需之設備維護費，非行政庶務需求使用，核實支付。</w:t>
            </w:r>
          </w:p>
        </w:tc>
      </w:tr>
      <w:tr w:rsidR="006670C2" w:rsidRPr="00916B97" w14:paraId="413879FD" w14:textId="77777777" w:rsidTr="00581C7E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786F474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CEF7C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C3D9D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9A82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4B57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8F017B" w14:textId="77777777" w:rsidR="006670C2" w:rsidRPr="00916B97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6670C2" w:rsidRPr="00916B97" w14:paraId="0D16A714" w14:textId="77777777" w:rsidTr="00581C7E">
        <w:trPr>
          <w:trHeight w:val="564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EACC27E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1E9C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9216A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391B6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C16C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DF899" w14:textId="77777777" w:rsidR="006670C2" w:rsidRPr="00EF36CC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研習手冊、成果印製、講義資料、教材印刷等屬之，核實支付。</w:t>
            </w:r>
          </w:p>
        </w:tc>
      </w:tr>
      <w:tr w:rsidR="006670C2" w:rsidRPr="00916B97" w14:paraId="114A9E40" w14:textId="77777777" w:rsidTr="00581C7E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9146529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9B264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D9C69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67289" w14:textId="77777777" w:rsidR="006670C2" w:rsidRPr="003B1588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DE7D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850D4" w14:textId="77777777" w:rsidR="006670C2" w:rsidRPr="00EF36CC" w:rsidRDefault="006670C2" w:rsidP="00DD5543">
            <w:pPr>
              <w:pStyle w:val="11"/>
              <w:widowControl/>
              <w:numPr>
                <w:ilvl w:val="0"/>
                <w:numId w:val="42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/餐上限：早餐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60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午/晚餐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100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茶點40元。</w:t>
            </w:r>
          </w:p>
          <w:p w14:paraId="5AA1B2AD" w14:textId="77777777" w:rsidR="006670C2" w:rsidRPr="00EF36CC" w:rsidRDefault="006670C2" w:rsidP="00DD5543">
            <w:pPr>
              <w:pStyle w:val="11"/>
              <w:widowControl/>
              <w:numPr>
                <w:ilvl w:val="0"/>
                <w:numId w:val="42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理1日(含)以上者(活動時間逾6小時)，第1日不提供早餐，每人/日上限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240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第2日起每人/日上限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300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</w:t>
            </w:r>
          </w:p>
          <w:p w14:paraId="085072A3" w14:textId="77777777" w:rsidR="006670C2" w:rsidRPr="00EF36CC" w:rsidRDefault="006670C2" w:rsidP="00DD5543">
            <w:pPr>
              <w:pStyle w:val="11"/>
              <w:widowControl/>
              <w:numPr>
                <w:ilvl w:val="0"/>
                <w:numId w:val="42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依據「教育部及所屬機關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構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理各類會議講習訓練與研討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習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會管理要點」編列辦理。</w:t>
            </w:r>
          </w:p>
        </w:tc>
      </w:tr>
      <w:tr w:rsidR="006670C2" w:rsidRPr="00916B97" w14:paraId="40FD24CA" w14:textId="77777777" w:rsidTr="00581C7E">
        <w:trPr>
          <w:trHeight w:val="585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6A5B837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9144F" w14:textId="77777777" w:rsidR="006670C2" w:rsidRPr="00B255C4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255C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其他所需經費項目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CFE21" w14:textId="77777777" w:rsidR="006670C2" w:rsidRPr="00B255C4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E1340" w14:textId="77777777" w:rsidR="006670C2" w:rsidRPr="00B255C4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613A" w14:textId="77777777" w:rsidR="006670C2" w:rsidRPr="00B255C4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7FEC41" w14:textId="77777777" w:rsidR="006670C2" w:rsidRPr="00B255C4" w:rsidRDefault="006670C2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255C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簡述需求說明，及經費計算公式)</w:t>
            </w:r>
          </w:p>
          <w:p w14:paraId="0B972899" w14:textId="77777777" w:rsidR="006670C2" w:rsidRPr="00B255C4" w:rsidRDefault="006670C2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255C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項目請自行增刪。</w:t>
            </w:r>
          </w:p>
        </w:tc>
      </w:tr>
      <w:tr w:rsidR="006670C2" w:rsidRPr="00916B97" w14:paraId="0662AC06" w14:textId="77777777" w:rsidTr="00581C7E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A791D7E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D48E3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1E556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E8EA" w14:textId="77777777" w:rsidR="006670C2" w:rsidRPr="003B1588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163A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471E9" w14:textId="77777777" w:rsidR="006670C2" w:rsidRPr="00EF36CC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凡前經費</w:t>
            </w:r>
            <w:proofErr w:type="gramEnd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項目未列之辦公事務(如文具、紙張、郵資等)及維繫本計畫執行所需費用即屬之。</w:t>
            </w:r>
          </w:p>
        </w:tc>
      </w:tr>
      <w:tr w:rsidR="006670C2" w:rsidRPr="00916B97" w14:paraId="4F3C4795" w14:textId="77777777" w:rsidTr="00581C7E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26E1462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C1E7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B8DA4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A5946F" w14:textId="77777777" w:rsidR="006670C2" w:rsidRPr="003B1588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670C2" w:rsidRPr="00916B97" w14:paraId="43AFBBA3" w14:textId="77777777" w:rsidTr="00581C7E">
        <w:trPr>
          <w:cantSplit/>
          <w:trHeight w:val="754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692F020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2E306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C507F" w14:textId="77777777" w:rsidR="006670C2" w:rsidRPr="003B1588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C8E085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5A13A0" w14:textId="77777777" w:rsidR="006670C2" w:rsidRPr="003D5E58" w:rsidRDefault="006670C2" w:rsidP="00581C7E">
            <w:pPr>
              <w:pStyle w:val="11"/>
              <w:widowControl/>
              <w:spacing w:line="300" w:lineRule="exact"/>
              <w:ind w:leftChars="0" w:left="0"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D5E58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(如加班費、5G網卡電信費、場地裝潢等)。</w:t>
            </w:r>
          </w:p>
        </w:tc>
      </w:tr>
      <w:tr w:rsidR="006670C2" w:rsidRPr="00916B97" w14:paraId="550CE5AC" w14:textId="77777777" w:rsidTr="00581C7E">
        <w:trPr>
          <w:cantSplit/>
          <w:trHeight w:val="407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7BE463D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經常門)合計</w:t>
            </w:r>
          </w:p>
        </w:tc>
        <w:tc>
          <w:tcPr>
            <w:tcW w:w="28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996CD2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DF0AC40" w14:textId="77777777" w:rsidR="006670C2" w:rsidRPr="003B1588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</w:tr>
      <w:tr w:rsidR="006670C2" w:rsidRPr="00916B97" w14:paraId="2E15EFB8" w14:textId="77777777" w:rsidTr="00581C7E">
        <w:trPr>
          <w:trHeight w:val="792"/>
          <w:jc w:val="center"/>
        </w:trPr>
        <w:tc>
          <w:tcPr>
            <w:tcW w:w="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AD3C9D4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2BBC1" w14:textId="77777777" w:rsidR="006670C2" w:rsidRPr="009348B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spellStart"/>
            <w:r w:rsidRPr="00DE751A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proofErr w:type="spellEnd"/>
            <w:r w:rsidRPr="00DE751A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9D120" w14:textId="77777777" w:rsidR="006670C2" w:rsidRPr="009348B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895B1" w14:textId="77777777" w:rsidR="006670C2" w:rsidRPr="009348B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34B57" w14:textId="77777777" w:rsidR="006670C2" w:rsidRPr="009348B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E309B" w14:textId="27CBA690" w:rsidR="006670C2" w:rsidRPr="00430863" w:rsidRDefault="006670C2" w:rsidP="00DD5543">
            <w:pPr>
              <w:pStyle w:val="11"/>
              <w:widowControl/>
              <w:numPr>
                <w:ilvl w:val="0"/>
                <w:numId w:val="4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43086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5G新科技學習運用所需之</w:t>
            </w:r>
            <w:proofErr w:type="spellStart"/>
            <w:r w:rsidR="004460E5" w:rsidRPr="00DE751A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proofErr w:type="spellEnd"/>
            <w:r w:rsidRPr="0043086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設備。</w:t>
            </w:r>
          </w:p>
          <w:p w14:paraId="11DB88A5" w14:textId="77777777" w:rsidR="006670C2" w:rsidRPr="00430863" w:rsidRDefault="006670C2" w:rsidP="00DD5543">
            <w:pPr>
              <w:pStyle w:val="11"/>
              <w:widowControl/>
              <w:numPr>
                <w:ilvl w:val="0"/>
                <w:numId w:val="4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43086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O元*O</w:t>
            </w:r>
            <w:proofErr w:type="gramStart"/>
            <w:r w:rsidRPr="0043086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43086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=O元</w:t>
            </w:r>
          </w:p>
        </w:tc>
      </w:tr>
      <w:tr w:rsidR="006670C2" w:rsidRPr="00916B97" w14:paraId="5EB56CCA" w14:textId="77777777" w:rsidTr="00581C7E">
        <w:trPr>
          <w:trHeight w:val="882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A9A2E27" w14:textId="77777777" w:rsidR="006670C2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94C83" w14:textId="77777777" w:rsidR="006670C2" w:rsidRPr="009348B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spellStart"/>
            <w:r w:rsidRPr="00DE751A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proofErr w:type="spellEnd"/>
            <w:r w:rsidRPr="00DE751A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F5DD" w14:textId="77777777" w:rsidR="006670C2" w:rsidRPr="009348B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CE293" w14:textId="77777777" w:rsidR="006670C2" w:rsidRPr="009348B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CD93A" w14:textId="77777777" w:rsidR="006670C2" w:rsidRPr="009348B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645E9" w14:textId="77777777" w:rsidR="006670C2" w:rsidRPr="008F426D" w:rsidRDefault="006670C2" w:rsidP="00DD5543">
            <w:pPr>
              <w:pStyle w:val="11"/>
              <w:widowControl/>
              <w:numPr>
                <w:ilvl w:val="0"/>
                <w:numId w:val="44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E774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請分項列出執行計畫所需資訊軟硬體設備名</w:t>
            </w:r>
            <w:r w:rsidRPr="008F426D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稱。</w:t>
            </w:r>
          </w:p>
          <w:p w14:paraId="2194CC32" w14:textId="77777777" w:rsidR="006670C2" w:rsidRPr="008F426D" w:rsidRDefault="006670C2" w:rsidP="00DD5543">
            <w:pPr>
              <w:pStyle w:val="11"/>
              <w:widowControl/>
              <w:numPr>
                <w:ilvl w:val="0"/>
                <w:numId w:val="44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8F426D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用途說明。</w:t>
            </w:r>
          </w:p>
          <w:p w14:paraId="646A57C1" w14:textId="77777777" w:rsidR="006670C2" w:rsidRPr="009348B2" w:rsidRDefault="006670C2" w:rsidP="00DD5543">
            <w:pPr>
              <w:pStyle w:val="11"/>
              <w:widowControl/>
              <w:numPr>
                <w:ilvl w:val="0"/>
                <w:numId w:val="44"/>
              </w:numPr>
              <w:spacing w:line="300" w:lineRule="exact"/>
              <w:ind w:leftChars="0" w:left="326" w:rightChars="38" w:right="91" w:hanging="18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經費預估說明。</w:t>
            </w:r>
          </w:p>
        </w:tc>
      </w:tr>
      <w:tr w:rsidR="006670C2" w:rsidRPr="00916B97" w14:paraId="35B59C01" w14:textId="77777777" w:rsidTr="00581C7E">
        <w:trPr>
          <w:trHeight w:val="416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11B6DE0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2B2D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C407A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26E12" w14:textId="77777777" w:rsidR="006670C2" w:rsidRPr="003B1588" w:rsidRDefault="006670C2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670C2" w:rsidRPr="003D5E58" w14:paraId="250B6C03" w14:textId="77777777" w:rsidTr="00581C7E">
        <w:trPr>
          <w:trHeight w:val="435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32EA8C2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CDE84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11EBC" w14:textId="77777777" w:rsidR="006670C2" w:rsidRPr="003B1588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C4CF49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512BD5" w14:textId="4E707B6E" w:rsidR="006670C2" w:rsidRPr="003D5E58" w:rsidRDefault="006670C2" w:rsidP="00581C7E">
            <w:pPr>
              <w:pStyle w:val="11"/>
              <w:widowControl/>
              <w:spacing w:line="300" w:lineRule="exact"/>
              <w:ind w:leftChars="0" w:left="0"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D5E58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</w:t>
            </w:r>
          </w:p>
        </w:tc>
      </w:tr>
      <w:tr w:rsidR="006670C2" w:rsidRPr="00916B97" w14:paraId="084B26CC" w14:textId="77777777" w:rsidTr="00581C7E">
        <w:trPr>
          <w:trHeight w:val="55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23B7C91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(資本門)合計</w:t>
            </w:r>
          </w:p>
        </w:tc>
        <w:tc>
          <w:tcPr>
            <w:tcW w:w="28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F269978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6DA85C9" w14:textId="77777777" w:rsidR="006670C2" w:rsidRPr="00916B97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單價1萬元以上且耐用年限2年以上屬之。</w:t>
            </w:r>
          </w:p>
        </w:tc>
      </w:tr>
      <w:tr w:rsidR="006670C2" w:rsidRPr="00916B97" w14:paraId="5BF9669E" w14:textId="77777777" w:rsidTr="00581C7E">
        <w:trPr>
          <w:trHeight w:val="55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61C0B1E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8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CE361C7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A2AEE00" w14:textId="77777777" w:rsidR="006670C2" w:rsidRPr="00916B97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</w:tbl>
    <w:p w14:paraId="09E2958A" w14:textId="77777777" w:rsidR="006670C2" w:rsidRDefault="006670C2" w:rsidP="006670C2">
      <w:pPr>
        <w:widowControl/>
        <w:spacing w:line="0" w:lineRule="atLeast"/>
        <w:jc w:val="center"/>
        <w:rPr>
          <w:lang w:bidi="hi-IN"/>
        </w:rPr>
        <w:sectPr w:rsidR="006670C2" w:rsidSect="00581C7E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lang w:bidi="hi-IN"/>
        </w:rPr>
        <w:tab/>
      </w:r>
    </w:p>
    <w:p w14:paraId="548F9650" w14:textId="77777777" w:rsidR="006670C2" w:rsidRPr="00916B97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430863">
        <w:rPr>
          <w:rFonts w:ascii="標楷體" w:eastAsia="標楷體" w:hAnsi="標楷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B6DCDE3" wp14:editId="7E8058F3">
                <wp:simplePos x="0" y="0"/>
                <wp:positionH relativeFrom="column">
                  <wp:posOffset>-190500</wp:posOffset>
                </wp:positionH>
                <wp:positionV relativeFrom="paragraph">
                  <wp:posOffset>-338455</wp:posOffset>
                </wp:positionV>
                <wp:extent cx="752475" cy="276225"/>
                <wp:effectExtent l="0" t="0" r="28575" b="2857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D8857" w14:textId="77777777" w:rsidR="00FF217E" w:rsidRDefault="00FF217E" w:rsidP="006670C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CDE3" id="_x0000_s1028" type="#_x0000_t202" style="position:absolute;left:0;text-align:left;margin-left:-15pt;margin-top:-26.65pt;width:59.25pt;height:21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">
                <v:textbox>
                  <w:txbxContent>
                    <w:p w14:paraId="2E6D8857" w14:textId="77777777" w:rsidR="00FF217E" w:rsidRDefault="00FF217E" w:rsidP="006670C2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916B97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14:paraId="23866A55" w14:textId="77777777" w:rsidR="006670C2" w:rsidRPr="00916B97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916B97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91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800"/>
        <w:gridCol w:w="1077"/>
        <w:gridCol w:w="709"/>
        <w:gridCol w:w="992"/>
        <w:gridCol w:w="115"/>
        <w:gridCol w:w="5697"/>
      </w:tblGrid>
      <w:tr w:rsidR="006670C2" w:rsidRPr="00916B97" w14:paraId="4D3C0BC4" w14:textId="77777777" w:rsidTr="00581C7E">
        <w:trPr>
          <w:trHeight w:val="779"/>
          <w:jc w:val="center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0E99" w14:textId="77777777" w:rsidR="006670C2" w:rsidRPr="00916B97" w:rsidRDefault="00484C94" w:rsidP="00484C94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</w:t>
            </w:r>
            <w:r w:rsidRPr="00484C9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學校名稱(全銜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0DF9" w14:textId="77777777" w:rsidR="006670C2" w:rsidRPr="00562DF3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2DF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112-113年5G新科技學習示範學校計畫</w:t>
            </w:r>
          </w:p>
          <w:p w14:paraId="77C7F62D" w14:textId="77777777" w:rsidR="006670C2" w:rsidRPr="00562DF3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562DF3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模式二: XR數位共學中心</w:t>
            </w:r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-</w:t>
            </w:r>
            <w:proofErr w:type="gramStart"/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收播端</w:t>
            </w:r>
            <w:proofErr w:type="gramEnd"/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)</w:t>
            </w:r>
          </w:p>
        </w:tc>
      </w:tr>
      <w:tr w:rsidR="006670C2" w:rsidRPr="00916B97" w14:paraId="6BB448F1" w14:textId="77777777" w:rsidTr="00581C7E">
        <w:trPr>
          <w:trHeight w:val="546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3BF1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</w:t>
            </w:r>
            <w:r w:rsidR="00B5785C" w:rsidRPr="00B5785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2年1月1日(或視計畫核定日起算)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至1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2月31日</w:t>
            </w:r>
          </w:p>
        </w:tc>
      </w:tr>
      <w:tr w:rsidR="006670C2" w:rsidRPr="00916B97" w14:paraId="24943670" w14:textId="77777777" w:rsidTr="00581C7E">
        <w:trPr>
          <w:trHeight w:val="554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2ED2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，自籌款：○元</w:t>
            </w:r>
          </w:p>
        </w:tc>
      </w:tr>
      <w:tr w:rsidR="006670C2" w:rsidRPr="00916B97" w14:paraId="43ACCC16" w14:textId="77777777" w:rsidTr="00581C7E">
        <w:trPr>
          <w:trHeight w:val="548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1BCF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擬向其他機關與民間團體申請補(捐)助：</w:t>
            </w:r>
            <w:proofErr w:type="gramStart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▓</w:t>
            </w:r>
            <w:proofErr w:type="gramEnd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無 □有</w:t>
            </w:r>
          </w:p>
        </w:tc>
      </w:tr>
      <w:tr w:rsidR="006670C2" w:rsidRPr="00916B97" w14:paraId="43CB253C" w14:textId="77777777" w:rsidTr="00581C7E">
        <w:trPr>
          <w:trHeight w:val="730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71E3372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CA872E2" w14:textId="77777777" w:rsidR="006670C2" w:rsidRPr="00916B97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254C131B" w14:textId="77777777" w:rsidR="006670C2" w:rsidRPr="00916B97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7285C5D4" w14:textId="77777777" w:rsidR="006670C2" w:rsidRPr="00916B97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110339C0" w14:textId="77777777" w:rsidR="006670C2" w:rsidRPr="00916B97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6670C2" w:rsidRPr="00916B97" w14:paraId="1D7A44A1" w14:textId="77777777" w:rsidTr="00581C7E">
        <w:trPr>
          <w:trHeight w:val="66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63604842" w14:textId="77777777" w:rsidR="006670C2" w:rsidRPr="00916B97" w:rsidRDefault="006670C2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0788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DA67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6DC4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FBEE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9986" w14:textId="77777777" w:rsidR="006670C2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小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36元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中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78元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高中教師每節課420元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  <w:p w14:paraId="548B8F22" w14:textId="77777777" w:rsidR="006670C2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支用學校教師參與本計畫相關增能研習、會議、活動之代課鐘點費，及於校內執行本計畫相關工作衍生之減授課等費用，得依執行需求彈性規劃。</w:t>
            </w:r>
          </w:p>
          <w:p w14:paraId="08FEE2F2" w14:textId="77777777" w:rsidR="006670C2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辦理。</w:t>
            </w:r>
          </w:p>
          <w:p w14:paraId="35551E5A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節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=○元。</w:t>
            </w:r>
          </w:p>
        </w:tc>
      </w:tr>
      <w:tr w:rsidR="006670C2" w:rsidRPr="00916B97" w14:paraId="4D36A3BB" w14:textId="77777777" w:rsidTr="00581C7E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76A79779" w14:textId="77777777" w:rsidR="006670C2" w:rsidRPr="00916B97" w:rsidRDefault="006670C2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E5A2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  <w:p w14:paraId="1DF84841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9544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3F9F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A282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36B5" w14:textId="77777777" w:rsidR="006670C2" w:rsidRPr="003B1588" w:rsidRDefault="006670C2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。</w:t>
            </w:r>
          </w:p>
        </w:tc>
      </w:tr>
      <w:tr w:rsidR="006670C2" w:rsidRPr="00916B97" w14:paraId="62404391" w14:textId="77777777" w:rsidTr="00581C7E">
        <w:trPr>
          <w:trHeight w:val="42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341EF1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CD82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B26B" w14:textId="77777777" w:rsidR="006670C2" w:rsidRPr="00916B97" w:rsidRDefault="006670C2" w:rsidP="00581C7E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8391" w14:textId="77777777" w:rsidR="006670C2" w:rsidRPr="003B1588" w:rsidRDefault="006670C2" w:rsidP="00581C7E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670C2" w:rsidRPr="00916B97" w14:paraId="067DA78C" w14:textId="77777777" w:rsidTr="00581C7E">
        <w:trPr>
          <w:trHeight w:val="992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566CEF1C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DF26B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C645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7FEEA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132D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B79B8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0"/>
              </w:numPr>
              <w:spacing w:line="300" w:lineRule="exact"/>
              <w:ind w:leftChars="0" w:left="280" w:right="78" w:hanging="17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邀請專家學者協助5G智慧學習學校事務之推動，每人次上限2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3B494F8D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0"/>
              </w:numPr>
              <w:spacing w:line="300" w:lineRule="exact"/>
              <w:ind w:leftChars="0" w:left="280" w:right="78" w:hanging="17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6670C2" w:rsidRPr="00916B97" w14:paraId="168001ED" w14:textId="77777777" w:rsidTr="00581C7E">
        <w:trPr>
          <w:trHeight w:val="1124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1D9158BD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60AF2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EE046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A8BD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FCD3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F2443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邀請專家學者參加具政策性或專案性之重大諮詢事項/會議，每人次上限2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43EEF0B0" w14:textId="77777777" w:rsidR="006670C2" w:rsidRDefault="006670C2" w:rsidP="00DD5543">
            <w:pPr>
              <w:pStyle w:val="11"/>
              <w:widowControl/>
              <w:numPr>
                <w:ilvl w:val="0"/>
                <w:numId w:val="2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  <w:p w14:paraId="40945B51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F426D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「中央政府各機關出席費及稿費支給要點」辦理。</w:t>
            </w:r>
          </w:p>
        </w:tc>
      </w:tr>
      <w:tr w:rsidR="006670C2" w:rsidRPr="00916B97" w14:paraId="7C7BFB16" w14:textId="77777777" w:rsidTr="00581C7E">
        <w:trPr>
          <w:trHeight w:val="887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47D6B039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4D5B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B5CF2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9954A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2EDE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FE593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講座鐘點費</w:t>
            </w:r>
            <w:proofErr w:type="gramStart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支給表</w:t>
            </w:r>
            <w:proofErr w:type="gramEnd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」編列：</w:t>
            </w:r>
            <w:proofErr w:type="gramStart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內聘講師</w:t>
            </w:r>
            <w:proofErr w:type="gramEnd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上限1,000元、助教上限500元。外聘講師上限2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45C6F398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時=○元。</w:t>
            </w:r>
          </w:p>
        </w:tc>
      </w:tr>
      <w:tr w:rsidR="006670C2" w:rsidRPr="00916B97" w14:paraId="65A7D6A5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3B5C7846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EE3E1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90F65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07BAC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3120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DA88F2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日1,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408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(1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76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*8小時)。計畫執行</w:t>
            </w:r>
            <w:proofErr w:type="gramStart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期間，</w:t>
            </w:r>
            <w:proofErr w:type="gramEnd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若勞動部公告調漲基本工資，不足額請</w:t>
            </w:r>
            <w:r w:rsidRPr="00E678C2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由業務費項下勻支。</w:t>
            </w:r>
          </w:p>
          <w:p w14:paraId="34C46A2E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14:paraId="6E2A3E60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6670C2" w:rsidRPr="00916B97" w14:paraId="65ACEC07" w14:textId="77777777" w:rsidTr="00581C7E">
        <w:trPr>
          <w:trHeight w:val="907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72E255D3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37058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</w:t>
            </w:r>
            <w:proofErr w:type="gramStart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</w:t>
            </w:r>
            <w:proofErr w:type="gramEnd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健保及勞工退休金(雇主負擔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9C100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DFF87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D8C7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911FF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2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14:paraId="1CF45D53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2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6670C2" w:rsidRPr="00916B97" w14:paraId="4F2D9E0B" w14:textId="77777777" w:rsidTr="00581C7E">
        <w:trPr>
          <w:trHeight w:val="502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35E7AF32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8E529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C211F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F8A2F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2ACD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F7F2E1" w14:textId="77777777" w:rsidR="006670C2" w:rsidRPr="00916B97" w:rsidRDefault="006670C2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+出席費+鐘點費+工作費*2.11%。</w:t>
            </w:r>
          </w:p>
        </w:tc>
      </w:tr>
      <w:tr w:rsidR="006670C2" w:rsidRPr="00916B97" w14:paraId="0E5AF481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2414F306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BFDA7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內差旅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ECCA8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0C78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1D5A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FE3A7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2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執行人員配合本案相關事務公出或出差旅費等屬之，例如參與教育部、縣市政府辦理之活動、會議及教育訓練等。</w:t>
            </w:r>
          </w:p>
          <w:p w14:paraId="3B0D7554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2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國內出差旅費報支要點規定辦理。</w:t>
            </w:r>
          </w:p>
        </w:tc>
      </w:tr>
      <w:tr w:rsidR="006670C2" w:rsidRPr="00916B97" w14:paraId="1DC4EA09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5262BC4C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9BBB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VR教材/軟體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32E4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4C7D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3451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D109F" w14:textId="77777777" w:rsidR="006670C2" w:rsidRDefault="006670C2" w:rsidP="00DD5543">
            <w:pPr>
              <w:pStyle w:val="11"/>
              <w:widowControl/>
              <w:numPr>
                <w:ilvl w:val="0"/>
                <w:numId w:val="2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計畫所需VR教材/軟體(金額未達1萬元之軟體購置或期間未達2年之軟體授權費用等屬之)，核實編列(核實支付)。</w:t>
            </w:r>
          </w:p>
          <w:p w14:paraId="28F36DB8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2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FF34A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軟體名稱及</w:t>
            </w:r>
            <w:r w:rsidRPr="008F426D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經費計算</w:t>
            </w:r>
            <w:r w:rsidRPr="00FF34A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公式</w:t>
            </w:r>
            <w:r w:rsidRPr="008F426D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。</w:t>
            </w:r>
          </w:p>
        </w:tc>
      </w:tr>
      <w:tr w:rsidR="006670C2" w:rsidRPr="00916B97" w14:paraId="7747647D" w14:textId="77777777" w:rsidTr="00581C7E">
        <w:trPr>
          <w:trHeight w:val="1030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6532BF8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949F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耗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47532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0EC69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4BB1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68D15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25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所需周邊設備(單價未達1萬元或耐用年限未達2年)屬之，核實編列(核實支付)。</w:t>
            </w:r>
          </w:p>
          <w:p w14:paraId="214F38EB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25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例如</w:t>
            </w: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…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</w:tc>
      </w:tr>
      <w:tr w:rsidR="006670C2" w:rsidRPr="00916B97" w14:paraId="3CCE2D96" w14:textId="77777777" w:rsidTr="00581C7E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8E6F671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8F73D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設備維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19CC0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7576D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DD18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DBBC28" w14:textId="77777777" w:rsidR="006670C2" w:rsidRPr="00916B97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教學及活動所需之設備維護費，非行政庶務需求使用，核實支付。</w:t>
            </w:r>
          </w:p>
        </w:tc>
      </w:tr>
      <w:tr w:rsidR="006670C2" w:rsidRPr="00916B97" w14:paraId="6B1A8FBD" w14:textId="77777777" w:rsidTr="00581C7E">
        <w:trPr>
          <w:trHeight w:val="693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CB7B247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1F04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B266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9B3A6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8A73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D51885" w14:textId="77777777" w:rsidR="006670C2" w:rsidRPr="00916B97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6670C2" w:rsidRPr="00916B97" w14:paraId="641F3613" w14:textId="77777777" w:rsidTr="00581C7E">
        <w:trPr>
          <w:trHeight w:val="564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509354D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EBDAF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E65F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5B7D5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40BF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2951D" w14:textId="77777777" w:rsidR="006670C2" w:rsidRPr="00EF36CC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研習手冊、成果印製、講義資料、教材印刷等屬之，核實支付。</w:t>
            </w:r>
          </w:p>
        </w:tc>
      </w:tr>
      <w:tr w:rsidR="006670C2" w:rsidRPr="00916B97" w14:paraId="66A20CDE" w14:textId="77777777" w:rsidTr="00581C7E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6A6E1E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F2800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E5D31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A0ECB" w14:textId="77777777" w:rsidR="006670C2" w:rsidRPr="003B1588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7477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CEB04E" w14:textId="77777777" w:rsidR="006670C2" w:rsidRPr="00EF36CC" w:rsidRDefault="006670C2" w:rsidP="00DD5543">
            <w:pPr>
              <w:pStyle w:val="11"/>
              <w:widowControl/>
              <w:numPr>
                <w:ilvl w:val="0"/>
                <w:numId w:val="26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/餐上限：早餐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60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午/晚餐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100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茶點40元。</w:t>
            </w:r>
          </w:p>
          <w:p w14:paraId="264E6738" w14:textId="77777777" w:rsidR="006670C2" w:rsidRPr="00EF36CC" w:rsidRDefault="006670C2" w:rsidP="00DD5543">
            <w:pPr>
              <w:pStyle w:val="11"/>
              <w:widowControl/>
              <w:numPr>
                <w:ilvl w:val="0"/>
                <w:numId w:val="26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理1日(含)以上者(活動時間逾6小時)，第1日不提供早餐，每人/日上限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240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第2日起每人/日上限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300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</w:t>
            </w:r>
          </w:p>
          <w:p w14:paraId="28DAA2BE" w14:textId="77777777" w:rsidR="006670C2" w:rsidRPr="00EF36CC" w:rsidRDefault="006670C2" w:rsidP="00DD5543">
            <w:pPr>
              <w:pStyle w:val="11"/>
              <w:widowControl/>
              <w:numPr>
                <w:ilvl w:val="0"/>
                <w:numId w:val="26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依據「教育部及所屬機關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構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理各類會議講習訓練與研討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習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會管理要點」編列辦理。</w:t>
            </w:r>
          </w:p>
        </w:tc>
      </w:tr>
      <w:tr w:rsidR="006670C2" w:rsidRPr="00916B97" w14:paraId="122D9C94" w14:textId="77777777" w:rsidTr="00581C7E">
        <w:trPr>
          <w:trHeight w:val="733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1D4832D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5016" w14:textId="77777777" w:rsidR="006670C2" w:rsidRPr="00B255C4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255C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其他所需經費項目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1FD7C" w14:textId="77777777" w:rsidR="006670C2" w:rsidRPr="00B255C4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65F4E" w14:textId="77777777" w:rsidR="006670C2" w:rsidRPr="00B255C4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0FCC" w14:textId="77777777" w:rsidR="006670C2" w:rsidRPr="00B255C4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1E47F" w14:textId="77777777" w:rsidR="006670C2" w:rsidRPr="00B255C4" w:rsidRDefault="006670C2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255C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簡述需求說明，及經費計算公式)</w:t>
            </w:r>
          </w:p>
          <w:p w14:paraId="66C79861" w14:textId="77777777" w:rsidR="006670C2" w:rsidRPr="00B255C4" w:rsidRDefault="006670C2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255C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項目請自行增刪。</w:t>
            </w:r>
          </w:p>
        </w:tc>
      </w:tr>
      <w:tr w:rsidR="006670C2" w:rsidRPr="00916B97" w14:paraId="0FAFBC15" w14:textId="77777777" w:rsidTr="00581C7E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ADC9D59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D5963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B271F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8A95B" w14:textId="77777777" w:rsidR="006670C2" w:rsidRPr="003B1588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BA69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D2A62" w14:textId="77777777" w:rsidR="006670C2" w:rsidRPr="00EF36CC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凡前經費</w:t>
            </w:r>
            <w:proofErr w:type="gramEnd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項目未列之辦公事務(如文具、紙張、郵資等)及維繫本計畫執行所需費用即屬之。</w:t>
            </w:r>
          </w:p>
        </w:tc>
      </w:tr>
      <w:tr w:rsidR="006670C2" w:rsidRPr="00916B97" w14:paraId="7A6CB4CB" w14:textId="77777777" w:rsidTr="00581C7E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3CF3A3C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EA03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3433D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87664F" w14:textId="77777777" w:rsidR="006670C2" w:rsidRPr="003B1588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670C2" w:rsidRPr="00916B97" w14:paraId="706A2FA4" w14:textId="77777777" w:rsidTr="00581C7E">
        <w:trPr>
          <w:cantSplit/>
          <w:trHeight w:val="704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760D69E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64371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09F1" w14:textId="77777777" w:rsidR="006670C2" w:rsidRPr="003B1588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580564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D3B8ED" w14:textId="77777777" w:rsidR="006670C2" w:rsidRPr="003D5E58" w:rsidRDefault="006670C2" w:rsidP="00581C7E">
            <w:pPr>
              <w:pStyle w:val="11"/>
              <w:widowControl/>
              <w:spacing w:line="300" w:lineRule="exact"/>
              <w:ind w:leftChars="0" w:left="0"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D5E58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(如加班費、5G網卡電信費、場地裝潢等)。</w:t>
            </w:r>
          </w:p>
        </w:tc>
      </w:tr>
      <w:tr w:rsidR="006670C2" w:rsidRPr="00916B97" w14:paraId="0884106D" w14:textId="77777777" w:rsidTr="00581C7E">
        <w:trPr>
          <w:cantSplit/>
          <w:trHeight w:val="407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4B294B9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經常門)合計</w:t>
            </w:r>
          </w:p>
        </w:tc>
        <w:tc>
          <w:tcPr>
            <w:tcW w:w="28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0057A5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22F3800" w14:textId="77777777" w:rsidR="006670C2" w:rsidRPr="003B1588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</w:tr>
    </w:tbl>
    <w:p w14:paraId="620C5035" w14:textId="77777777" w:rsidR="00204FBA" w:rsidRPr="006670C2" w:rsidRDefault="00204FBA" w:rsidP="00E321E6">
      <w:pPr>
        <w:widowControl/>
        <w:spacing w:line="0" w:lineRule="atLeast"/>
        <w:jc w:val="center"/>
        <w:rPr>
          <w:rFonts w:ascii="標楷體" w:eastAsia="標楷體" w:hAnsi="標楷體" w:cs="Times New Roman"/>
          <w:sz w:val="32"/>
          <w:szCs w:val="32"/>
        </w:rPr>
      </w:pPr>
    </w:p>
    <w:sectPr w:rsidR="00204FBA" w:rsidRPr="006670C2" w:rsidSect="007C60A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7C05B" w14:textId="77777777" w:rsidR="0004425E" w:rsidRDefault="0004425E">
      <w:r>
        <w:separator/>
      </w:r>
    </w:p>
  </w:endnote>
  <w:endnote w:type="continuationSeparator" w:id="0">
    <w:p w14:paraId="4BB6B6E8" w14:textId="77777777" w:rsidR="0004425E" w:rsidRDefault="0004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6409800"/>
      <w:docPartObj>
        <w:docPartGallery w:val="Page Numbers (Bottom of Page)"/>
        <w:docPartUnique/>
      </w:docPartObj>
    </w:sdtPr>
    <w:sdtEndPr/>
    <w:sdtContent>
      <w:p w14:paraId="0BDCC61B" w14:textId="77777777" w:rsidR="00FF217E" w:rsidRDefault="00FF21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D2116">
          <w:rPr>
            <w:noProof/>
            <w:lang w:val="zh-TW"/>
          </w:rPr>
          <w:t>41</w:t>
        </w:r>
        <w:r>
          <w:fldChar w:fldCharType="end"/>
        </w:r>
      </w:p>
    </w:sdtContent>
  </w:sdt>
  <w:p w14:paraId="2FA8A80A" w14:textId="77777777" w:rsidR="00FF217E" w:rsidRDefault="00FF21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E066E" w14:textId="77777777" w:rsidR="0004425E" w:rsidRDefault="0004425E">
      <w:r>
        <w:separator/>
      </w:r>
    </w:p>
  </w:footnote>
  <w:footnote w:type="continuationSeparator" w:id="0">
    <w:p w14:paraId="462F30B8" w14:textId="77777777" w:rsidR="0004425E" w:rsidRDefault="0004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489"/>
    <w:multiLevelType w:val="multilevel"/>
    <w:tmpl w:val="06367489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ind w:left="1331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5742D"/>
    <w:multiLevelType w:val="multilevel"/>
    <w:tmpl w:val="06B5742D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EB2028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9F77212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DCC76CE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D316AA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C5442D"/>
    <w:multiLevelType w:val="hybridMultilevel"/>
    <w:tmpl w:val="8F4A7424"/>
    <w:lvl w:ilvl="0" w:tplc="69346C52">
      <w:start w:val="1"/>
      <w:numFmt w:val="decimal"/>
      <w:lvlText w:val="%1."/>
      <w:lvlJc w:val="left"/>
      <w:pPr>
        <w:ind w:left="764" w:hanging="48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14E96B98"/>
    <w:multiLevelType w:val="hybridMultilevel"/>
    <w:tmpl w:val="DCF657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72114B"/>
    <w:multiLevelType w:val="hybridMultilevel"/>
    <w:tmpl w:val="8E1C2E24"/>
    <w:lvl w:ilvl="0" w:tplc="0409000F">
      <w:start w:val="1"/>
      <w:numFmt w:val="decimal"/>
      <w:lvlText w:val="%1."/>
      <w:lvlJc w:val="left"/>
      <w:pPr>
        <w:ind w:left="21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0F">
      <w:start w:val="1"/>
      <w:numFmt w:val="decimal"/>
      <w:lvlText w:val="%3."/>
      <w:lvlJc w:val="lef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9" w15:restartNumberingAfterBreak="0">
    <w:nsid w:val="217248F0"/>
    <w:multiLevelType w:val="hybridMultilevel"/>
    <w:tmpl w:val="C49AE850"/>
    <w:lvl w:ilvl="0" w:tplc="43DEF010">
      <w:start w:val="1"/>
      <w:numFmt w:val="decimal"/>
      <w:lvlText w:val="(%1)"/>
      <w:lvlJc w:val="left"/>
      <w:pPr>
        <w:ind w:left="906" w:hanging="480"/>
      </w:pPr>
      <w:rPr>
        <w:rFonts w:eastAsia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1835AE9"/>
    <w:multiLevelType w:val="hybridMultilevel"/>
    <w:tmpl w:val="B6580764"/>
    <w:lvl w:ilvl="0" w:tplc="CD2CA73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4C2B5B"/>
    <w:multiLevelType w:val="multilevel"/>
    <w:tmpl w:val="244C2B5B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687717"/>
    <w:multiLevelType w:val="multilevel"/>
    <w:tmpl w:val="5F329D3A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89F0969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29F31BAF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8244E1"/>
    <w:multiLevelType w:val="multilevel"/>
    <w:tmpl w:val="2B8244E1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1C75195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32E81C37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423B56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EA259C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806336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3A480E68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964B6B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3BC3784B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6E5D00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23C39CD"/>
    <w:multiLevelType w:val="hybridMultilevel"/>
    <w:tmpl w:val="8574393C"/>
    <w:lvl w:ilvl="0" w:tplc="9D401E4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B60751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A23883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4C1C00A3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C3B37AC"/>
    <w:multiLevelType w:val="multilevel"/>
    <w:tmpl w:val="4F2F7D3E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9F6915"/>
    <w:multiLevelType w:val="hybridMultilevel"/>
    <w:tmpl w:val="4D24CFEC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31" w15:restartNumberingAfterBreak="0">
    <w:nsid w:val="536C14DB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CA1558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365D97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387696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986380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36" w15:restartNumberingAfterBreak="0">
    <w:nsid w:val="5DF71D36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5E4725C7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5E87340F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876685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1F4146C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E62D24"/>
    <w:multiLevelType w:val="hybridMultilevel"/>
    <w:tmpl w:val="1146E74E"/>
    <w:lvl w:ilvl="0" w:tplc="0409000B">
      <w:start w:val="1"/>
      <w:numFmt w:val="bullet"/>
      <w:lvlText w:val="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42" w15:restartNumberingAfterBreak="0">
    <w:nsid w:val="71966045"/>
    <w:multiLevelType w:val="multilevel"/>
    <w:tmpl w:val="4F2F7D3E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354C2E"/>
    <w:multiLevelType w:val="multilevel"/>
    <w:tmpl w:val="244C2B5B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78606A"/>
    <w:multiLevelType w:val="multilevel"/>
    <w:tmpl w:val="7878606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3E6D2A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456C9D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984039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8" w15:restartNumberingAfterBreak="0">
    <w:nsid w:val="7F8144BB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37"/>
  </w:num>
  <w:num w:numId="5">
    <w:abstractNumId w:val="44"/>
  </w:num>
  <w:num w:numId="6">
    <w:abstractNumId w:val="9"/>
  </w:num>
  <w:num w:numId="7">
    <w:abstractNumId w:val="6"/>
  </w:num>
  <w:num w:numId="8">
    <w:abstractNumId w:val="30"/>
  </w:num>
  <w:num w:numId="9">
    <w:abstractNumId w:val="8"/>
  </w:num>
  <w:num w:numId="10">
    <w:abstractNumId w:val="39"/>
  </w:num>
  <w:num w:numId="11">
    <w:abstractNumId w:val="13"/>
  </w:num>
  <w:num w:numId="12">
    <w:abstractNumId w:val="12"/>
  </w:num>
  <w:num w:numId="13">
    <w:abstractNumId w:val="24"/>
  </w:num>
  <w:num w:numId="14">
    <w:abstractNumId w:val="28"/>
  </w:num>
  <w:num w:numId="15">
    <w:abstractNumId w:val="10"/>
  </w:num>
  <w:num w:numId="16">
    <w:abstractNumId w:val="7"/>
  </w:num>
  <w:num w:numId="17">
    <w:abstractNumId w:val="41"/>
  </w:num>
  <w:num w:numId="18">
    <w:abstractNumId w:val="25"/>
  </w:num>
  <w:num w:numId="19">
    <w:abstractNumId w:val="33"/>
  </w:num>
  <w:num w:numId="20">
    <w:abstractNumId w:val="4"/>
  </w:num>
  <w:num w:numId="21">
    <w:abstractNumId w:val="14"/>
  </w:num>
  <w:num w:numId="22">
    <w:abstractNumId w:val="17"/>
  </w:num>
  <w:num w:numId="23">
    <w:abstractNumId w:val="45"/>
  </w:num>
  <w:num w:numId="24">
    <w:abstractNumId w:val="40"/>
  </w:num>
  <w:num w:numId="25">
    <w:abstractNumId w:val="34"/>
  </w:num>
  <w:num w:numId="26">
    <w:abstractNumId w:val="16"/>
  </w:num>
  <w:num w:numId="27">
    <w:abstractNumId w:val="31"/>
  </w:num>
  <w:num w:numId="28">
    <w:abstractNumId w:val="46"/>
  </w:num>
  <w:num w:numId="29">
    <w:abstractNumId w:val="2"/>
  </w:num>
  <w:num w:numId="30">
    <w:abstractNumId w:val="35"/>
  </w:num>
  <w:num w:numId="31">
    <w:abstractNumId w:val="11"/>
  </w:num>
  <w:num w:numId="32">
    <w:abstractNumId w:val="42"/>
  </w:num>
  <w:num w:numId="33">
    <w:abstractNumId w:val="18"/>
  </w:num>
  <w:num w:numId="34">
    <w:abstractNumId w:val="21"/>
  </w:num>
  <w:num w:numId="35">
    <w:abstractNumId w:val="19"/>
  </w:num>
  <w:num w:numId="36">
    <w:abstractNumId w:val="23"/>
  </w:num>
  <w:num w:numId="37">
    <w:abstractNumId w:val="26"/>
  </w:num>
  <w:num w:numId="38">
    <w:abstractNumId w:val="38"/>
  </w:num>
  <w:num w:numId="39">
    <w:abstractNumId w:val="32"/>
  </w:num>
  <w:num w:numId="40">
    <w:abstractNumId w:val="48"/>
  </w:num>
  <w:num w:numId="41">
    <w:abstractNumId w:val="5"/>
  </w:num>
  <w:num w:numId="42">
    <w:abstractNumId w:val="22"/>
  </w:num>
  <w:num w:numId="43">
    <w:abstractNumId w:val="36"/>
  </w:num>
  <w:num w:numId="44">
    <w:abstractNumId w:val="27"/>
  </w:num>
  <w:num w:numId="45">
    <w:abstractNumId w:val="43"/>
  </w:num>
  <w:num w:numId="46">
    <w:abstractNumId w:val="3"/>
  </w:num>
  <w:num w:numId="47">
    <w:abstractNumId w:val="20"/>
  </w:num>
  <w:num w:numId="48">
    <w:abstractNumId w:val="47"/>
  </w:num>
  <w:num w:numId="49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B3"/>
    <w:rsid w:val="00002BED"/>
    <w:rsid w:val="00003016"/>
    <w:rsid w:val="00007B93"/>
    <w:rsid w:val="00010E4A"/>
    <w:rsid w:val="00012184"/>
    <w:rsid w:val="00012C00"/>
    <w:rsid w:val="00012EEF"/>
    <w:rsid w:val="00014713"/>
    <w:rsid w:val="00017B20"/>
    <w:rsid w:val="00022D8B"/>
    <w:rsid w:val="000230E8"/>
    <w:rsid w:val="00023925"/>
    <w:rsid w:val="00026EF6"/>
    <w:rsid w:val="00030BB3"/>
    <w:rsid w:val="000327D2"/>
    <w:rsid w:val="00037256"/>
    <w:rsid w:val="00041C7D"/>
    <w:rsid w:val="000431E4"/>
    <w:rsid w:val="0004425E"/>
    <w:rsid w:val="00044997"/>
    <w:rsid w:val="00046C6E"/>
    <w:rsid w:val="00047681"/>
    <w:rsid w:val="0005174A"/>
    <w:rsid w:val="0005263C"/>
    <w:rsid w:val="00053812"/>
    <w:rsid w:val="00054B8D"/>
    <w:rsid w:val="000556A7"/>
    <w:rsid w:val="0005693D"/>
    <w:rsid w:val="00057947"/>
    <w:rsid w:val="00065957"/>
    <w:rsid w:val="00074A18"/>
    <w:rsid w:val="00087223"/>
    <w:rsid w:val="00091022"/>
    <w:rsid w:val="00092DB7"/>
    <w:rsid w:val="00094CB7"/>
    <w:rsid w:val="000A24DD"/>
    <w:rsid w:val="000A4AED"/>
    <w:rsid w:val="000A4E58"/>
    <w:rsid w:val="000A58CB"/>
    <w:rsid w:val="000A5E36"/>
    <w:rsid w:val="000A79A6"/>
    <w:rsid w:val="000B1DEE"/>
    <w:rsid w:val="000B69D5"/>
    <w:rsid w:val="000C2646"/>
    <w:rsid w:val="000C40E6"/>
    <w:rsid w:val="000C52B5"/>
    <w:rsid w:val="000D2C0A"/>
    <w:rsid w:val="000D309B"/>
    <w:rsid w:val="000D33EC"/>
    <w:rsid w:val="000D43AE"/>
    <w:rsid w:val="000D6FF0"/>
    <w:rsid w:val="000D7201"/>
    <w:rsid w:val="000D7752"/>
    <w:rsid w:val="000D792A"/>
    <w:rsid w:val="000E066E"/>
    <w:rsid w:val="000E0B41"/>
    <w:rsid w:val="000E1376"/>
    <w:rsid w:val="000E3427"/>
    <w:rsid w:val="000E68EC"/>
    <w:rsid w:val="000F2235"/>
    <w:rsid w:val="000F6503"/>
    <w:rsid w:val="00100157"/>
    <w:rsid w:val="00100193"/>
    <w:rsid w:val="00100E60"/>
    <w:rsid w:val="00100FD3"/>
    <w:rsid w:val="00103413"/>
    <w:rsid w:val="00112443"/>
    <w:rsid w:val="00114116"/>
    <w:rsid w:val="00117797"/>
    <w:rsid w:val="00122779"/>
    <w:rsid w:val="001258A0"/>
    <w:rsid w:val="00127A78"/>
    <w:rsid w:val="001304B9"/>
    <w:rsid w:val="0013185B"/>
    <w:rsid w:val="001318E4"/>
    <w:rsid w:val="0013276A"/>
    <w:rsid w:val="0013426D"/>
    <w:rsid w:val="00136036"/>
    <w:rsid w:val="00137E07"/>
    <w:rsid w:val="001410E1"/>
    <w:rsid w:val="00141351"/>
    <w:rsid w:val="001449C9"/>
    <w:rsid w:val="00145374"/>
    <w:rsid w:val="001455C3"/>
    <w:rsid w:val="00151516"/>
    <w:rsid w:val="00152C78"/>
    <w:rsid w:val="0015455B"/>
    <w:rsid w:val="00156DF7"/>
    <w:rsid w:val="0016039D"/>
    <w:rsid w:val="00161880"/>
    <w:rsid w:val="00162518"/>
    <w:rsid w:val="00163BF4"/>
    <w:rsid w:val="00170384"/>
    <w:rsid w:val="00172217"/>
    <w:rsid w:val="001769A9"/>
    <w:rsid w:val="00180086"/>
    <w:rsid w:val="0018172D"/>
    <w:rsid w:val="001822B3"/>
    <w:rsid w:val="001842CA"/>
    <w:rsid w:val="001850FF"/>
    <w:rsid w:val="001869E5"/>
    <w:rsid w:val="00187AD4"/>
    <w:rsid w:val="00187BC3"/>
    <w:rsid w:val="00191BD9"/>
    <w:rsid w:val="001936FC"/>
    <w:rsid w:val="0019491A"/>
    <w:rsid w:val="001957CB"/>
    <w:rsid w:val="001964A1"/>
    <w:rsid w:val="00197AE7"/>
    <w:rsid w:val="001A1227"/>
    <w:rsid w:val="001A1D30"/>
    <w:rsid w:val="001A2796"/>
    <w:rsid w:val="001A2A36"/>
    <w:rsid w:val="001A52C3"/>
    <w:rsid w:val="001B15F3"/>
    <w:rsid w:val="001B2995"/>
    <w:rsid w:val="001B6908"/>
    <w:rsid w:val="001C429A"/>
    <w:rsid w:val="001C475E"/>
    <w:rsid w:val="001C728C"/>
    <w:rsid w:val="001D3782"/>
    <w:rsid w:val="001D3C9A"/>
    <w:rsid w:val="001D460C"/>
    <w:rsid w:val="001D663B"/>
    <w:rsid w:val="001D68B3"/>
    <w:rsid w:val="001D71E3"/>
    <w:rsid w:val="001E1CCE"/>
    <w:rsid w:val="001E1EB4"/>
    <w:rsid w:val="001E2529"/>
    <w:rsid w:val="001E2C02"/>
    <w:rsid w:val="001E4988"/>
    <w:rsid w:val="001E7BA7"/>
    <w:rsid w:val="001F2105"/>
    <w:rsid w:val="001F6782"/>
    <w:rsid w:val="002035B4"/>
    <w:rsid w:val="00204FBA"/>
    <w:rsid w:val="0020779A"/>
    <w:rsid w:val="00210D7D"/>
    <w:rsid w:val="00210F18"/>
    <w:rsid w:val="00216171"/>
    <w:rsid w:val="00216BA7"/>
    <w:rsid w:val="0021745B"/>
    <w:rsid w:val="002209DF"/>
    <w:rsid w:val="00222CCA"/>
    <w:rsid w:val="00223C0F"/>
    <w:rsid w:val="0022583E"/>
    <w:rsid w:val="002259FF"/>
    <w:rsid w:val="002264EE"/>
    <w:rsid w:val="00227E7B"/>
    <w:rsid w:val="002309F6"/>
    <w:rsid w:val="00230A8C"/>
    <w:rsid w:val="00230BB2"/>
    <w:rsid w:val="00230F2E"/>
    <w:rsid w:val="002356A1"/>
    <w:rsid w:val="00241510"/>
    <w:rsid w:val="002424D5"/>
    <w:rsid w:val="00243CF9"/>
    <w:rsid w:val="00245661"/>
    <w:rsid w:val="0024651B"/>
    <w:rsid w:val="00246E5B"/>
    <w:rsid w:val="0025284E"/>
    <w:rsid w:val="00253161"/>
    <w:rsid w:val="00255CAA"/>
    <w:rsid w:val="00256A1D"/>
    <w:rsid w:val="00261CEE"/>
    <w:rsid w:val="00262A5E"/>
    <w:rsid w:val="002639FD"/>
    <w:rsid w:val="002657AB"/>
    <w:rsid w:val="0027101C"/>
    <w:rsid w:val="00271FB7"/>
    <w:rsid w:val="00277A10"/>
    <w:rsid w:val="002837BE"/>
    <w:rsid w:val="002858A1"/>
    <w:rsid w:val="00291317"/>
    <w:rsid w:val="0029155E"/>
    <w:rsid w:val="002919CE"/>
    <w:rsid w:val="0029720C"/>
    <w:rsid w:val="002A2420"/>
    <w:rsid w:val="002A3FA1"/>
    <w:rsid w:val="002A68EB"/>
    <w:rsid w:val="002B0804"/>
    <w:rsid w:val="002B0E01"/>
    <w:rsid w:val="002B1559"/>
    <w:rsid w:val="002B252A"/>
    <w:rsid w:val="002B4930"/>
    <w:rsid w:val="002B4DD7"/>
    <w:rsid w:val="002B4E11"/>
    <w:rsid w:val="002B6620"/>
    <w:rsid w:val="002B6E23"/>
    <w:rsid w:val="002C12D0"/>
    <w:rsid w:val="002C74AD"/>
    <w:rsid w:val="002C752C"/>
    <w:rsid w:val="002D0DB0"/>
    <w:rsid w:val="002D10B8"/>
    <w:rsid w:val="002D242C"/>
    <w:rsid w:val="002D345B"/>
    <w:rsid w:val="002D4AC8"/>
    <w:rsid w:val="002D4EB0"/>
    <w:rsid w:val="002D76AE"/>
    <w:rsid w:val="002D78BF"/>
    <w:rsid w:val="002E0DA3"/>
    <w:rsid w:val="002E15A7"/>
    <w:rsid w:val="002E312F"/>
    <w:rsid w:val="002E340F"/>
    <w:rsid w:val="002E5700"/>
    <w:rsid w:val="002E7F02"/>
    <w:rsid w:val="002F067E"/>
    <w:rsid w:val="002F33AF"/>
    <w:rsid w:val="002F40F8"/>
    <w:rsid w:val="002F5D02"/>
    <w:rsid w:val="002F70F1"/>
    <w:rsid w:val="00300FB6"/>
    <w:rsid w:val="003031BF"/>
    <w:rsid w:val="003069DD"/>
    <w:rsid w:val="00311427"/>
    <w:rsid w:val="00313DE0"/>
    <w:rsid w:val="0031476F"/>
    <w:rsid w:val="0031495B"/>
    <w:rsid w:val="00316BE8"/>
    <w:rsid w:val="0032136B"/>
    <w:rsid w:val="003214D1"/>
    <w:rsid w:val="003219A7"/>
    <w:rsid w:val="00330183"/>
    <w:rsid w:val="003302FD"/>
    <w:rsid w:val="0033127C"/>
    <w:rsid w:val="00333209"/>
    <w:rsid w:val="0033487E"/>
    <w:rsid w:val="00340BFC"/>
    <w:rsid w:val="0034345F"/>
    <w:rsid w:val="003434C8"/>
    <w:rsid w:val="003452F4"/>
    <w:rsid w:val="0034773C"/>
    <w:rsid w:val="00360C75"/>
    <w:rsid w:val="003614B7"/>
    <w:rsid w:val="00362A5D"/>
    <w:rsid w:val="00363562"/>
    <w:rsid w:val="003638F0"/>
    <w:rsid w:val="00363C70"/>
    <w:rsid w:val="003648D9"/>
    <w:rsid w:val="00370A12"/>
    <w:rsid w:val="00373558"/>
    <w:rsid w:val="00373B9F"/>
    <w:rsid w:val="00374FA3"/>
    <w:rsid w:val="00380392"/>
    <w:rsid w:val="003807CF"/>
    <w:rsid w:val="003827C7"/>
    <w:rsid w:val="00382E59"/>
    <w:rsid w:val="00383467"/>
    <w:rsid w:val="00384793"/>
    <w:rsid w:val="0038501C"/>
    <w:rsid w:val="003878D2"/>
    <w:rsid w:val="003926C7"/>
    <w:rsid w:val="003928AB"/>
    <w:rsid w:val="00393E3B"/>
    <w:rsid w:val="00394B14"/>
    <w:rsid w:val="003958B1"/>
    <w:rsid w:val="00396235"/>
    <w:rsid w:val="003A00B9"/>
    <w:rsid w:val="003A0B03"/>
    <w:rsid w:val="003A0C0D"/>
    <w:rsid w:val="003A41A7"/>
    <w:rsid w:val="003A54A2"/>
    <w:rsid w:val="003A782E"/>
    <w:rsid w:val="003B038F"/>
    <w:rsid w:val="003B0580"/>
    <w:rsid w:val="003B22AD"/>
    <w:rsid w:val="003B3436"/>
    <w:rsid w:val="003B4F51"/>
    <w:rsid w:val="003B6051"/>
    <w:rsid w:val="003B7D75"/>
    <w:rsid w:val="003C0168"/>
    <w:rsid w:val="003C1CD6"/>
    <w:rsid w:val="003C357B"/>
    <w:rsid w:val="003C4753"/>
    <w:rsid w:val="003C638E"/>
    <w:rsid w:val="003C6D56"/>
    <w:rsid w:val="003C6E15"/>
    <w:rsid w:val="003C760E"/>
    <w:rsid w:val="003D0ADF"/>
    <w:rsid w:val="003D3D77"/>
    <w:rsid w:val="003D422D"/>
    <w:rsid w:val="003D5D87"/>
    <w:rsid w:val="003D6A6B"/>
    <w:rsid w:val="003E623D"/>
    <w:rsid w:val="003E64DA"/>
    <w:rsid w:val="003F425C"/>
    <w:rsid w:val="003F6129"/>
    <w:rsid w:val="00400660"/>
    <w:rsid w:val="004008A7"/>
    <w:rsid w:val="00400DF8"/>
    <w:rsid w:val="004019EA"/>
    <w:rsid w:val="00403DAF"/>
    <w:rsid w:val="00407C00"/>
    <w:rsid w:val="00410EAC"/>
    <w:rsid w:val="004129CB"/>
    <w:rsid w:val="00417652"/>
    <w:rsid w:val="00421A08"/>
    <w:rsid w:val="00423A20"/>
    <w:rsid w:val="004270B5"/>
    <w:rsid w:val="004276BA"/>
    <w:rsid w:val="0043027E"/>
    <w:rsid w:val="00434350"/>
    <w:rsid w:val="004359A0"/>
    <w:rsid w:val="00435AAE"/>
    <w:rsid w:val="00435F3E"/>
    <w:rsid w:val="00436158"/>
    <w:rsid w:val="004406EA"/>
    <w:rsid w:val="00441631"/>
    <w:rsid w:val="00444D1B"/>
    <w:rsid w:val="00445D05"/>
    <w:rsid w:val="004460E5"/>
    <w:rsid w:val="00447756"/>
    <w:rsid w:val="00450C8A"/>
    <w:rsid w:val="004538FB"/>
    <w:rsid w:val="00455604"/>
    <w:rsid w:val="00456311"/>
    <w:rsid w:val="0045677C"/>
    <w:rsid w:val="00456A8C"/>
    <w:rsid w:val="00456BEC"/>
    <w:rsid w:val="00460295"/>
    <w:rsid w:val="00460C7A"/>
    <w:rsid w:val="00464488"/>
    <w:rsid w:val="00472983"/>
    <w:rsid w:val="0047630A"/>
    <w:rsid w:val="00477455"/>
    <w:rsid w:val="00477B77"/>
    <w:rsid w:val="00480CA3"/>
    <w:rsid w:val="00480F72"/>
    <w:rsid w:val="0048117D"/>
    <w:rsid w:val="004824D4"/>
    <w:rsid w:val="00483BE2"/>
    <w:rsid w:val="00484C94"/>
    <w:rsid w:val="004874D8"/>
    <w:rsid w:val="004909D9"/>
    <w:rsid w:val="00490EF6"/>
    <w:rsid w:val="00490FF0"/>
    <w:rsid w:val="00494BEB"/>
    <w:rsid w:val="0049501E"/>
    <w:rsid w:val="00495177"/>
    <w:rsid w:val="0049597E"/>
    <w:rsid w:val="00497D4B"/>
    <w:rsid w:val="00497D60"/>
    <w:rsid w:val="004A051F"/>
    <w:rsid w:val="004A1EE5"/>
    <w:rsid w:val="004A46DE"/>
    <w:rsid w:val="004A47FD"/>
    <w:rsid w:val="004A5380"/>
    <w:rsid w:val="004A5381"/>
    <w:rsid w:val="004A5F25"/>
    <w:rsid w:val="004B08D9"/>
    <w:rsid w:val="004B1A51"/>
    <w:rsid w:val="004B4D0E"/>
    <w:rsid w:val="004B5094"/>
    <w:rsid w:val="004B5EE1"/>
    <w:rsid w:val="004B61B7"/>
    <w:rsid w:val="004B6C08"/>
    <w:rsid w:val="004C3B3B"/>
    <w:rsid w:val="004C46F1"/>
    <w:rsid w:val="004C513F"/>
    <w:rsid w:val="004D02D2"/>
    <w:rsid w:val="004D11EB"/>
    <w:rsid w:val="004D341E"/>
    <w:rsid w:val="004D3C3A"/>
    <w:rsid w:val="004D3D5E"/>
    <w:rsid w:val="004D750B"/>
    <w:rsid w:val="004E110F"/>
    <w:rsid w:val="004E34BD"/>
    <w:rsid w:val="004E49B6"/>
    <w:rsid w:val="004E4D49"/>
    <w:rsid w:val="004E5061"/>
    <w:rsid w:val="004E574D"/>
    <w:rsid w:val="004E6043"/>
    <w:rsid w:val="004F4800"/>
    <w:rsid w:val="004F5520"/>
    <w:rsid w:val="00505DE7"/>
    <w:rsid w:val="00507705"/>
    <w:rsid w:val="00510B56"/>
    <w:rsid w:val="005148E2"/>
    <w:rsid w:val="00516F12"/>
    <w:rsid w:val="00521C20"/>
    <w:rsid w:val="00522DBF"/>
    <w:rsid w:val="00523065"/>
    <w:rsid w:val="005230B7"/>
    <w:rsid w:val="00525084"/>
    <w:rsid w:val="005271C9"/>
    <w:rsid w:val="005276F7"/>
    <w:rsid w:val="00530526"/>
    <w:rsid w:val="00530DF5"/>
    <w:rsid w:val="00531FC5"/>
    <w:rsid w:val="00535567"/>
    <w:rsid w:val="00541DAA"/>
    <w:rsid w:val="00543AAE"/>
    <w:rsid w:val="005441DA"/>
    <w:rsid w:val="00544ABC"/>
    <w:rsid w:val="00544E38"/>
    <w:rsid w:val="00544E79"/>
    <w:rsid w:val="00544F3B"/>
    <w:rsid w:val="00546CD8"/>
    <w:rsid w:val="00547A7B"/>
    <w:rsid w:val="0055504F"/>
    <w:rsid w:val="00555A18"/>
    <w:rsid w:val="00556621"/>
    <w:rsid w:val="00557BD2"/>
    <w:rsid w:val="00557CC9"/>
    <w:rsid w:val="00560810"/>
    <w:rsid w:val="00560FED"/>
    <w:rsid w:val="00562342"/>
    <w:rsid w:val="00563E0E"/>
    <w:rsid w:val="00564430"/>
    <w:rsid w:val="0056637E"/>
    <w:rsid w:val="00571296"/>
    <w:rsid w:val="005766FA"/>
    <w:rsid w:val="00577E72"/>
    <w:rsid w:val="00581B5C"/>
    <w:rsid w:val="00581C7E"/>
    <w:rsid w:val="00584067"/>
    <w:rsid w:val="005852C4"/>
    <w:rsid w:val="00585559"/>
    <w:rsid w:val="0059460C"/>
    <w:rsid w:val="005A1A3E"/>
    <w:rsid w:val="005A5DC5"/>
    <w:rsid w:val="005B0202"/>
    <w:rsid w:val="005B05C4"/>
    <w:rsid w:val="005B20CD"/>
    <w:rsid w:val="005B24A3"/>
    <w:rsid w:val="005B318B"/>
    <w:rsid w:val="005C0277"/>
    <w:rsid w:val="005C0776"/>
    <w:rsid w:val="005C1149"/>
    <w:rsid w:val="005C316E"/>
    <w:rsid w:val="005D21A7"/>
    <w:rsid w:val="005D351E"/>
    <w:rsid w:val="005D4DAD"/>
    <w:rsid w:val="005D6410"/>
    <w:rsid w:val="005D6928"/>
    <w:rsid w:val="005D6E9D"/>
    <w:rsid w:val="005E01CE"/>
    <w:rsid w:val="005E0535"/>
    <w:rsid w:val="005F01A7"/>
    <w:rsid w:val="005F0256"/>
    <w:rsid w:val="005F0F4E"/>
    <w:rsid w:val="005F12EB"/>
    <w:rsid w:val="005F199F"/>
    <w:rsid w:val="005F28DE"/>
    <w:rsid w:val="005F2D33"/>
    <w:rsid w:val="005F3AC0"/>
    <w:rsid w:val="005F424D"/>
    <w:rsid w:val="005F4712"/>
    <w:rsid w:val="005F54AA"/>
    <w:rsid w:val="005F7D71"/>
    <w:rsid w:val="00600A5B"/>
    <w:rsid w:val="00601351"/>
    <w:rsid w:val="00602050"/>
    <w:rsid w:val="00603EFC"/>
    <w:rsid w:val="006042C3"/>
    <w:rsid w:val="006106C4"/>
    <w:rsid w:val="00612C0B"/>
    <w:rsid w:val="00615773"/>
    <w:rsid w:val="00616665"/>
    <w:rsid w:val="00616D7C"/>
    <w:rsid w:val="0062128B"/>
    <w:rsid w:val="0063465D"/>
    <w:rsid w:val="00634839"/>
    <w:rsid w:val="00635DD0"/>
    <w:rsid w:val="006427D4"/>
    <w:rsid w:val="00646DC4"/>
    <w:rsid w:val="0064770A"/>
    <w:rsid w:val="00652241"/>
    <w:rsid w:val="00654F86"/>
    <w:rsid w:val="0066187C"/>
    <w:rsid w:val="0066259A"/>
    <w:rsid w:val="00663A09"/>
    <w:rsid w:val="00663F2A"/>
    <w:rsid w:val="006643D9"/>
    <w:rsid w:val="00665BA9"/>
    <w:rsid w:val="006663C2"/>
    <w:rsid w:val="006670C2"/>
    <w:rsid w:val="00667B37"/>
    <w:rsid w:val="00670360"/>
    <w:rsid w:val="00670BC4"/>
    <w:rsid w:val="00671210"/>
    <w:rsid w:val="006717C3"/>
    <w:rsid w:val="0067597A"/>
    <w:rsid w:val="006764A9"/>
    <w:rsid w:val="00676636"/>
    <w:rsid w:val="00677612"/>
    <w:rsid w:val="00680514"/>
    <w:rsid w:val="00685112"/>
    <w:rsid w:val="00686166"/>
    <w:rsid w:val="00686C2C"/>
    <w:rsid w:val="00693B03"/>
    <w:rsid w:val="00694284"/>
    <w:rsid w:val="00695936"/>
    <w:rsid w:val="006A4824"/>
    <w:rsid w:val="006A4D77"/>
    <w:rsid w:val="006A6270"/>
    <w:rsid w:val="006A6B68"/>
    <w:rsid w:val="006A6FC2"/>
    <w:rsid w:val="006A7BC3"/>
    <w:rsid w:val="006B2413"/>
    <w:rsid w:val="006B30F7"/>
    <w:rsid w:val="006B67AB"/>
    <w:rsid w:val="006B7344"/>
    <w:rsid w:val="006B7F70"/>
    <w:rsid w:val="006C4358"/>
    <w:rsid w:val="006C4AB4"/>
    <w:rsid w:val="006C6B17"/>
    <w:rsid w:val="006D1B47"/>
    <w:rsid w:val="006D2AC0"/>
    <w:rsid w:val="006D2CDB"/>
    <w:rsid w:val="006D2F08"/>
    <w:rsid w:val="006D3179"/>
    <w:rsid w:val="006D31AB"/>
    <w:rsid w:val="006D44E7"/>
    <w:rsid w:val="006D728E"/>
    <w:rsid w:val="006D7B65"/>
    <w:rsid w:val="006E102E"/>
    <w:rsid w:val="006E25F5"/>
    <w:rsid w:val="006E30EC"/>
    <w:rsid w:val="006E3A47"/>
    <w:rsid w:val="006E437E"/>
    <w:rsid w:val="006E54DA"/>
    <w:rsid w:val="00700DA8"/>
    <w:rsid w:val="00700F7E"/>
    <w:rsid w:val="00703540"/>
    <w:rsid w:val="007049A3"/>
    <w:rsid w:val="0071325D"/>
    <w:rsid w:val="007165F5"/>
    <w:rsid w:val="007179C8"/>
    <w:rsid w:val="00717A0D"/>
    <w:rsid w:val="00717FC7"/>
    <w:rsid w:val="00721C7A"/>
    <w:rsid w:val="0072582F"/>
    <w:rsid w:val="007267CB"/>
    <w:rsid w:val="007303F1"/>
    <w:rsid w:val="00731A11"/>
    <w:rsid w:val="007404F7"/>
    <w:rsid w:val="007422A0"/>
    <w:rsid w:val="00743224"/>
    <w:rsid w:val="00743F20"/>
    <w:rsid w:val="0075148A"/>
    <w:rsid w:val="007560BD"/>
    <w:rsid w:val="007619A3"/>
    <w:rsid w:val="00762AC0"/>
    <w:rsid w:val="00763677"/>
    <w:rsid w:val="00766BCE"/>
    <w:rsid w:val="007672DE"/>
    <w:rsid w:val="0076771D"/>
    <w:rsid w:val="00771304"/>
    <w:rsid w:val="00771315"/>
    <w:rsid w:val="007760B9"/>
    <w:rsid w:val="00776C9F"/>
    <w:rsid w:val="00777050"/>
    <w:rsid w:val="00780316"/>
    <w:rsid w:val="00784036"/>
    <w:rsid w:val="00785C09"/>
    <w:rsid w:val="0079255F"/>
    <w:rsid w:val="00793633"/>
    <w:rsid w:val="0079376C"/>
    <w:rsid w:val="00794523"/>
    <w:rsid w:val="007946D9"/>
    <w:rsid w:val="00795F6C"/>
    <w:rsid w:val="007969F0"/>
    <w:rsid w:val="007A0250"/>
    <w:rsid w:val="007A23E7"/>
    <w:rsid w:val="007A3EF1"/>
    <w:rsid w:val="007A643B"/>
    <w:rsid w:val="007A69CC"/>
    <w:rsid w:val="007A6F17"/>
    <w:rsid w:val="007A7D05"/>
    <w:rsid w:val="007B0B6B"/>
    <w:rsid w:val="007B1C88"/>
    <w:rsid w:val="007B20EE"/>
    <w:rsid w:val="007B2A90"/>
    <w:rsid w:val="007B3960"/>
    <w:rsid w:val="007C3EA1"/>
    <w:rsid w:val="007C60A7"/>
    <w:rsid w:val="007D4E6F"/>
    <w:rsid w:val="007D59F5"/>
    <w:rsid w:val="007F16A6"/>
    <w:rsid w:val="007F7067"/>
    <w:rsid w:val="007F7F30"/>
    <w:rsid w:val="0080282F"/>
    <w:rsid w:val="00804460"/>
    <w:rsid w:val="00804D22"/>
    <w:rsid w:val="0080591E"/>
    <w:rsid w:val="00810B08"/>
    <w:rsid w:val="008144F4"/>
    <w:rsid w:val="008165DF"/>
    <w:rsid w:val="00817704"/>
    <w:rsid w:val="00821A39"/>
    <w:rsid w:val="008244F2"/>
    <w:rsid w:val="00825840"/>
    <w:rsid w:val="0082652F"/>
    <w:rsid w:val="00830A4E"/>
    <w:rsid w:val="00830E12"/>
    <w:rsid w:val="00831615"/>
    <w:rsid w:val="0083181B"/>
    <w:rsid w:val="008331B0"/>
    <w:rsid w:val="008351D4"/>
    <w:rsid w:val="00840E69"/>
    <w:rsid w:val="00841C44"/>
    <w:rsid w:val="00846491"/>
    <w:rsid w:val="00850122"/>
    <w:rsid w:val="008532BE"/>
    <w:rsid w:val="00854764"/>
    <w:rsid w:val="0085744C"/>
    <w:rsid w:val="0086310C"/>
    <w:rsid w:val="0086534A"/>
    <w:rsid w:val="00866F08"/>
    <w:rsid w:val="00867A80"/>
    <w:rsid w:val="00871981"/>
    <w:rsid w:val="00871BCF"/>
    <w:rsid w:val="00874140"/>
    <w:rsid w:val="008741C1"/>
    <w:rsid w:val="00874909"/>
    <w:rsid w:val="00875ADD"/>
    <w:rsid w:val="00877502"/>
    <w:rsid w:val="00883E89"/>
    <w:rsid w:val="00890EC3"/>
    <w:rsid w:val="0089388D"/>
    <w:rsid w:val="008A0B1B"/>
    <w:rsid w:val="008A2373"/>
    <w:rsid w:val="008A553F"/>
    <w:rsid w:val="008B0569"/>
    <w:rsid w:val="008B0786"/>
    <w:rsid w:val="008B1675"/>
    <w:rsid w:val="008B1C5E"/>
    <w:rsid w:val="008B4974"/>
    <w:rsid w:val="008B7E33"/>
    <w:rsid w:val="008C2070"/>
    <w:rsid w:val="008C26B8"/>
    <w:rsid w:val="008C3BE4"/>
    <w:rsid w:val="008C5827"/>
    <w:rsid w:val="008D0D56"/>
    <w:rsid w:val="008D0D84"/>
    <w:rsid w:val="008D19F9"/>
    <w:rsid w:val="008D2561"/>
    <w:rsid w:val="008D26FB"/>
    <w:rsid w:val="008D333A"/>
    <w:rsid w:val="008D5ABE"/>
    <w:rsid w:val="008D5E91"/>
    <w:rsid w:val="008D7F77"/>
    <w:rsid w:val="008E0971"/>
    <w:rsid w:val="008E1EFA"/>
    <w:rsid w:val="008E3AB7"/>
    <w:rsid w:val="008E48DE"/>
    <w:rsid w:val="008E529F"/>
    <w:rsid w:val="008E57C1"/>
    <w:rsid w:val="008E5D86"/>
    <w:rsid w:val="008F0313"/>
    <w:rsid w:val="008F250D"/>
    <w:rsid w:val="008F2DE6"/>
    <w:rsid w:val="008F3247"/>
    <w:rsid w:val="008F417E"/>
    <w:rsid w:val="008F43AD"/>
    <w:rsid w:val="00900210"/>
    <w:rsid w:val="00910783"/>
    <w:rsid w:val="00911419"/>
    <w:rsid w:val="0091453A"/>
    <w:rsid w:val="00914C61"/>
    <w:rsid w:val="00915714"/>
    <w:rsid w:val="0091574F"/>
    <w:rsid w:val="0091750F"/>
    <w:rsid w:val="009210D8"/>
    <w:rsid w:val="009212E2"/>
    <w:rsid w:val="00921CDB"/>
    <w:rsid w:val="00921CDE"/>
    <w:rsid w:val="0092248F"/>
    <w:rsid w:val="0092426E"/>
    <w:rsid w:val="00924D91"/>
    <w:rsid w:val="00927204"/>
    <w:rsid w:val="00930BFB"/>
    <w:rsid w:val="00931314"/>
    <w:rsid w:val="00933789"/>
    <w:rsid w:val="009338AD"/>
    <w:rsid w:val="00935421"/>
    <w:rsid w:val="0093618A"/>
    <w:rsid w:val="00936AC1"/>
    <w:rsid w:val="00936FD3"/>
    <w:rsid w:val="00944B39"/>
    <w:rsid w:val="009460EC"/>
    <w:rsid w:val="00946181"/>
    <w:rsid w:val="00946462"/>
    <w:rsid w:val="00951BA3"/>
    <w:rsid w:val="00951ED3"/>
    <w:rsid w:val="00952853"/>
    <w:rsid w:val="00952CB8"/>
    <w:rsid w:val="0095351F"/>
    <w:rsid w:val="00954EBA"/>
    <w:rsid w:val="00954F84"/>
    <w:rsid w:val="0096009E"/>
    <w:rsid w:val="009604BE"/>
    <w:rsid w:val="00963A57"/>
    <w:rsid w:val="00965A8D"/>
    <w:rsid w:val="00970824"/>
    <w:rsid w:val="009718E9"/>
    <w:rsid w:val="00974AC7"/>
    <w:rsid w:val="0097551B"/>
    <w:rsid w:val="00975C47"/>
    <w:rsid w:val="00977E89"/>
    <w:rsid w:val="0098096A"/>
    <w:rsid w:val="00980B51"/>
    <w:rsid w:val="00981AD5"/>
    <w:rsid w:val="009824EF"/>
    <w:rsid w:val="00983820"/>
    <w:rsid w:val="00984060"/>
    <w:rsid w:val="00985784"/>
    <w:rsid w:val="009859DB"/>
    <w:rsid w:val="00986294"/>
    <w:rsid w:val="00986596"/>
    <w:rsid w:val="0099139D"/>
    <w:rsid w:val="009922B5"/>
    <w:rsid w:val="0099265A"/>
    <w:rsid w:val="0099601A"/>
    <w:rsid w:val="00996A51"/>
    <w:rsid w:val="0099716F"/>
    <w:rsid w:val="009A0536"/>
    <w:rsid w:val="009A07C1"/>
    <w:rsid w:val="009A18D7"/>
    <w:rsid w:val="009A1D73"/>
    <w:rsid w:val="009A3285"/>
    <w:rsid w:val="009A3B1D"/>
    <w:rsid w:val="009A4C78"/>
    <w:rsid w:val="009A571D"/>
    <w:rsid w:val="009B0DAE"/>
    <w:rsid w:val="009B4A98"/>
    <w:rsid w:val="009B4AD6"/>
    <w:rsid w:val="009B5B6D"/>
    <w:rsid w:val="009C0583"/>
    <w:rsid w:val="009C07F6"/>
    <w:rsid w:val="009C0CB2"/>
    <w:rsid w:val="009C13D9"/>
    <w:rsid w:val="009C24E5"/>
    <w:rsid w:val="009C2857"/>
    <w:rsid w:val="009C50D1"/>
    <w:rsid w:val="009C6557"/>
    <w:rsid w:val="009D15BC"/>
    <w:rsid w:val="009D1C67"/>
    <w:rsid w:val="009D34F0"/>
    <w:rsid w:val="009D373D"/>
    <w:rsid w:val="009D460E"/>
    <w:rsid w:val="009D7121"/>
    <w:rsid w:val="009D72B3"/>
    <w:rsid w:val="009D7EEB"/>
    <w:rsid w:val="009E0B28"/>
    <w:rsid w:val="009E2D10"/>
    <w:rsid w:val="009E3B86"/>
    <w:rsid w:val="009E4133"/>
    <w:rsid w:val="009F0B5F"/>
    <w:rsid w:val="009F2B10"/>
    <w:rsid w:val="009F36D1"/>
    <w:rsid w:val="00A002BE"/>
    <w:rsid w:val="00A00ED9"/>
    <w:rsid w:val="00A01B34"/>
    <w:rsid w:val="00A02565"/>
    <w:rsid w:val="00A05DD2"/>
    <w:rsid w:val="00A123F8"/>
    <w:rsid w:val="00A22651"/>
    <w:rsid w:val="00A24394"/>
    <w:rsid w:val="00A2551E"/>
    <w:rsid w:val="00A27E92"/>
    <w:rsid w:val="00A31622"/>
    <w:rsid w:val="00A31B53"/>
    <w:rsid w:val="00A32873"/>
    <w:rsid w:val="00A373D9"/>
    <w:rsid w:val="00A42B9A"/>
    <w:rsid w:val="00A43BB2"/>
    <w:rsid w:val="00A449DE"/>
    <w:rsid w:val="00A45916"/>
    <w:rsid w:val="00A45E75"/>
    <w:rsid w:val="00A5050B"/>
    <w:rsid w:val="00A52DA0"/>
    <w:rsid w:val="00A54740"/>
    <w:rsid w:val="00A5661E"/>
    <w:rsid w:val="00A5710B"/>
    <w:rsid w:val="00A60D12"/>
    <w:rsid w:val="00A66357"/>
    <w:rsid w:val="00A6729B"/>
    <w:rsid w:val="00A674D6"/>
    <w:rsid w:val="00A7084B"/>
    <w:rsid w:val="00A71652"/>
    <w:rsid w:val="00A71AAF"/>
    <w:rsid w:val="00A72542"/>
    <w:rsid w:val="00A74BDF"/>
    <w:rsid w:val="00A8159D"/>
    <w:rsid w:val="00A8534A"/>
    <w:rsid w:val="00A90B48"/>
    <w:rsid w:val="00A90E26"/>
    <w:rsid w:val="00A91BA0"/>
    <w:rsid w:val="00A93D98"/>
    <w:rsid w:val="00A943A2"/>
    <w:rsid w:val="00A9755C"/>
    <w:rsid w:val="00AA0902"/>
    <w:rsid w:val="00AA233E"/>
    <w:rsid w:val="00AA54EF"/>
    <w:rsid w:val="00AA60A1"/>
    <w:rsid w:val="00AB1332"/>
    <w:rsid w:val="00AB1ABC"/>
    <w:rsid w:val="00AB477A"/>
    <w:rsid w:val="00AB4ABE"/>
    <w:rsid w:val="00AB7A03"/>
    <w:rsid w:val="00AC3891"/>
    <w:rsid w:val="00AC40B7"/>
    <w:rsid w:val="00AC43B5"/>
    <w:rsid w:val="00AC4A4D"/>
    <w:rsid w:val="00AC5F3A"/>
    <w:rsid w:val="00AC6B3B"/>
    <w:rsid w:val="00AC7080"/>
    <w:rsid w:val="00AD1E93"/>
    <w:rsid w:val="00AD2143"/>
    <w:rsid w:val="00AD370C"/>
    <w:rsid w:val="00AD3DD0"/>
    <w:rsid w:val="00AD579C"/>
    <w:rsid w:val="00AD6494"/>
    <w:rsid w:val="00AE0863"/>
    <w:rsid w:val="00AE27CA"/>
    <w:rsid w:val="00AE4A8E"/>
    <w:rsid w:val="00AE65D3"/>
    <w:rsid w:val="00AE7866"/>
    <w:rsid w:val="00AE7877"/>
    <w:rsid w:val="00AE7BEC"/>
    <w:rsid w:val="00AF39C7"/>
    <w:rsid w:val="00AF5409"/>
    <w:rsid w:val="00AF761D"/>
    <w:rsid w:val="00B001DC"/>
    <w:rsid w:val="00B00C60"/>
    <w:rsid w:val="00B01B27"/>
    <w:rsid w:val="00B032B1"/>
    <w:rsid w:val="00B03716"/>
    <w:rsid w:val="00B03F0F"/>
    <w:rsid w:val="00B0531C"/>
    <w:rsid w:val="00B05C96"/>
    <w:rsid w:val="00B10A0C"/>
    <w:rsid w:val="00B130F2"/>
    <w:rsid w:val="00B15718"/>
    <w:rsid w:val="00B159D9"/>
    <w:rsid w:val="00B21ADC"/>
    <w:rsid w:val="00B21CED"/>
    <w:rsid w:val="00B2265F"/>
    <w:rsid w:val="00B24432"/>
    <w:rsid w:val="00B24987"/>
    <w:rsid w:val="00B30617"/>
    <w:rsid w:val="00B311E3"/>
    <w:rsid w:val="00B31F06"/>
    <w:rsid w:val="00B3252E"/>
    <w:rsid w:val="00B32ED0"/>
    <w:rsid w:val="00B340BF"/>
    <w:rsid w:val="00B34DD7"/>
    <w:rsid w:val="00B42CC9"/>
    <w:rsid w:val="00B42F58"/>
    <w:rsid w:val="00B477C8"/>
    <w:rsid w:val="00B52CF0"/>
    <w:rsid w:val="00B553F2"/>
    <w:rsid w:val="00B55DAB"/>
    <w:rsid w:val="00B55EDD"/>
    <w:rsid w:val="00B5785C"/>
    <w:rsid w:val="00B62ECF"/>
    <w:rsid w:val="00B637CF"/>
    <w:rsid w:val="00B64AC1"/>
    <w:rsid w:val="00B657B8"/>
    <w:rsid w:val="00B65937"/>
    <w:rsid w:val="00B669E9"/>
    <w:rsid w:val="00B70141"/>
    <w:rsid w:val="00B711C3"/>
    <w:rsid w:val="00B713C3"/>
    <w:rsid w:val="00B7198B"/>
    <w:rsid w:val="00B722DA"/>
    <w:rsid w:val="00B73BFB"/>
    <w:rsid w:val="00B74821"/>
    <w:rsid w:val="00B763BD"/>
    <w:rsid w:val="00B76FB0"/>
    <w:rsid w:val="00B77298"/>
    <w:rsid w:val="00B8157A"/>
    <w:rsid w:val="00B8192F"/>
    <w:rsid w:val="00B83146"/>
    <w:rsid w:val="00B83517"/>
    <w:rsid w:val="00B83DE1"/>
    <w:rsid w:val="00B85BAD"/>
    <w:rsid w:val="00B87F4D"/>
    <w:rsid w:val="00B9328A"/>
    <w:rsid w:val="00B96C6C"/>
    <w:rsid w:val="00B96EA7"/>
    <w:rsid w:val="00BA012D"/>
    <w:rsid w:val="00BA1E41"/>
    <w:rsid w:val="00BA662E"/>
    <w:rsid w:val="00BB47D2"/>
    <w:rsid w:val="00BB4844"/>
    <w:rsid w:val="00BB66F3"/>
    <w:rsid w:val="00BC01E7"/>
    <w:rsid w:val="00BC0A77"/>
    <w:rsid w:val="00BC3054"/>
    <w:rsid w:val="00BC3BFD"/>
    <w:rsid w:val="00BD05FD"/>
    <w:rsid w:val="00BD07BC"/>
    <w:rsid w:val="00BD2C8C"/>
    <w:rsid w:val="00BD393A"/>
    <w:rsid w:val="00BD527C"/>
    <w:rsid w:val="00BD5963"/>
    <w:rsid w:val="00BD5999"/>
    <w:rsid w:val="00BD669F"/>
    <w:rsid w:val="00BE571A"/>
    <w:rsid w:val="00BF14C8"/>
    <w:rsid w:val="00BF1B1E"/>
    <w:rsid w:val="00C0044F"/>
    <w:rsid w:val="00C06679"/>
    <w:rsid w:val="00C14D4E"/>
    <w:rsid w:val="00C15059"/>
    <w:rsid w:val="00C16A90"/>
    <w:rsid w:val="00C170E5"/>
    <w:rsid w:val="00C17845"/>
    <w:rsid w:val="00C21826"/>
    <w:rsid w:val="00C224DD"/>
    <w:rsid w:val="00C23498"/>
    <w:rsid w:val="00C23D0F"/>
    <w:rsid w:val="00C266DC"/>
    <w:rsid w:val="00C2683E"/>
    <w:rsid w:val="00C26E15"/>
    <w:rsid w:val="00C26EEB"/>
    <w:rsid w:val="00C30D78"/>
    <w:rsid w:val="00C31A57"/>
    <w:rsid w:val="00C3656D"/>
    <w:rsid w:val="00C37321"/>
    <w:rsid w:val="00C378F5"/>
    <w:rsid w:val="00C4165B"/>
    <w:rsid w:val="00C41728"/>
    <w:rsid w:val="00C419C6"/>
    <w:rsid w:val="00C41D99"/>
    <w:rsid w:val="00C43CF1"/>
    <w:rsid w:val="00C45078"/>
    <w:rsid w:val="00C45DF6"/>
    <w:rsid w:val="00C46C0B"/>
    <w:rsid w:val="00C47382"/>
    <w:rsid w:val="00C5156F"/>
    <w:rsid w:val="00C51D6A"/>
    <w:rsid w:val="00C52069"/>
    <w:rsid w:val="00C523DD"/>
    <w:rsid w:val="00C542D3"/>
    <w:rsid w:val="00C600FF"/>
    <w:rsid w:val="00C60896"/>
    <w:rsid w:val="00C639BA"/>
    <w:rsid w:val="00C64824"/>
    <w:rsid w:val="00C65CF5"/>
    <w:rsid w:val="00C6603F"/>
    <w:rsid w:val="00C70081"/>
    <w:rsid w:val="00C70BF2"/>
    <w:rsid w:val="00C71D2F"/>
    <w:rsid w:val="00C72609"/>
    <w:rsid w:val="00C73C79"/>
    <w:rsid w:val="00C76B81"/>
    <w:rsid w:val="00C77C5D"/>
    <w:rsid w:val="00C80C41"/>
    <w:rsid w:val="00C82346"/>
    <w:rsid w:val="00C86290"/>
    <w:rsid w:val="00C9136D"/>
    <w:rsid w:val="00C92078"/>
    <w:rsid w:val="00C93F7E"/>
    <w:rsid w:val="00C94DF1"/>
    <w:rsid w:val="00C953C4"/>
    <w:rsid w:val="00C970B9"/>
    <w:rsid w:val="00CA133A"/>
    <w:rsid w:val="00CA168F"/>
    <w:rsid w:val="00CA40B3"/>
    <w:rsid w:val="00CA5C8F"/>
    <w:rsid w:val="00CA606F"/>
    <w:rsid w:val="00CA770C"/>
    <w:rsid w:val="00CB29B5"/>
    <w:rsid w:val="00CB601E"/>
    <w:rsid w:val="00CB6808"/>
    <w:rsid w:val="00CC0D04"/>
    <w:rsid w:val="00CC6711"/>
    <w:rsid w:val="00CD67F1"/>
    <w:rsid w:val="00CD7066"/>
    <w:rsid w:val="00CE0D14"/>
    <w:rsid w:val="00CE10CC"/>
    <w:rsid w:val="00CE1247"/>
    <w:rsid w:val="00CE2032"/>
    <w:rsid w:val="00CE25D2"/>
    <w:rsid w:val="00CE58E6"/>
    <w:rsid w:val="00CE777A"/>
    <w:rsid w:val="00CF1EA6"/>
    <w:rsid w:val="00CF270A"/>
    <w:rsid w:val="00CF4DB0"/>
    <w:rsid w:val="00CF53EB"/>
    <w:rsid w:val="00D001F6"/>
    <w:rsid w:val="00D019BC"/>
    <w:rsid w:val="00D02DFF"/>
    <w:rsid w:val="00D05CD6"/>
    <w:rsid w:val="00D07EC9"/>
    <w:rsid w:val="00D10450"/>
    <w:rsid w:val="00D151EC"/>
    <w:rsid w:val="00D15826"/>
    <w:rsid w:val="00D21A9B"/>
    <w:rsid w:val="00D223A8"/>
    <w:rsid w:val="00D22695"/>
    <w:rsid w:val="00D22F13"/>
    <w:rsid w:val="00D257C6"/>
    <w:rsid w:val="00D25F9E"/>
    <w:rsid w:val="00D267AA"/>
    <w:rsid w:val="00D27C7F"/>
    <w:rsid w:val="00D31139"/>
    <w:rsid w:val="00D348FF"/>
    <w:rsid w:val="00D36D97"/>
    <w:rsid w:val="00D3799E"/>
    <w:rsid w:val="00D4085F"/>
    <w:rsid w:val="00D420E2"/>
    <w:rsid w:val="00D42657"/>
    <w:rsid w:val="00D442D5"/>
    <w:rsid w:val="00D44938"/>
    <w:rsid w:val="00D4671B"/>
    <w:rsid w:val="00D47415"/>
    <w:rsid w:val="00D508CE"/>
    <w:rsid w:val="00D51703"/>
    <w:rsid w:val="00D536B2"/>
    <w:rsid w:val="00D5673C"/>
    <w:rsid w:val="00D6230B"/>
    <w:rsid w:val="00D63DB0"/>
    <w:rsid w:val="00D70B93"/>
    <w:rsid w:val="00D711D2"/>
    <w:rsid w:val="00D72EC4"/>
    <w:rsid w:val="00D74807"/>
    <w:rsid w:val="00D75978"/>
    <w:rsid w:val="00D77458"/>
    <w:rsid w:val="00D813E3"/>
    <w:rsid w:val="00D817EA"/>
    <w:rsid w:val="00D81A93"/>
    <w:rsid w:val="00D81ED8"/>
    <w:rsid w:val="00D82EF8"/>
    <w:rsid w:val="00D847B8"/>
    <w:rsid w:val="00D87F16"/>
    <w:rsid w:val="00D91B5D"/>
    <w:rsid w:val="00D924C7"/>
    <w:rsid w:val="00D93084"/>
    <w:rsid w:val="00D94C26"/>
    <w:rsid w:val="00D9771C"/>
    <w:rsid w:val="00D97B41"/>
    <w:rsid w:val="00DA000C"/>
    <w:rsid w:val="00DA3D17"/>
    <w:rsid w:val="00DA4382"/>
    <w:rsid w:val="00DA54F3"/>
    <w:rsid w:val="00DA6C95"/>
    <w:rsid w:val="00DB002D"/>
    <w:rsid w:val="00DB0FDF"/>
    <w:rsid w:val="00DB1289"/>
    <w:rsid w:val="00DB18ED"/>
    <w:rsid w:val="00DB33CE"/>
    <w:rsid w:val="00DB490F"/>
    <w:rsid w:val="00DB4B49"/>
    <w:rsid w:val="00DB4E57"/>
    <w:rsid w:val="00DB54E5"/>
    <w:rsid w:val="00DB5A9A"/>
    <w:rsid w:val="00DB5BEF"/>
    <w:rsid w:val="00DB6F81"/>
    <w:rsid w:val="00DC599C"/>
    <w:rsid w:val="00DC62E9"/>
    <w:rsid w:val="00DC7AE4"/>
    <w:rsid w:val="00DD08A7"/>
    <w:rsid w:val="00DD203B"/>
    <w:rsid w:val="00DD5543"/>
    <w:rsid w:val="00DD739B"/>
    <w:rsid w:val="00DD7BFE"/>
    <w:rsid w:val="00DE10E6"/>
    <w:rsid w:val="00DE1282"/>
    <w:rsid w:val="00DE5BF9"/>
    <w:rsid w:val="00DE7205"/>
    <w:rsid w:val="00DE7FD9"/>
    <w:rsid w:val="00DF195B"/>
    <w:rsid w:val="00DF1E8D"/>
    <w:rsid w:val="00DF2271"/>
    <w:rsid w:val="00DF262C"/>
    <w:rsid w:val="00DF7A5F"/>
    <w:rsid w:val="00E04513"/>
    <w:rsid w:val="00E04B30"/>
    <w:rsid w:val="00E10246"/>
    <w:rsid w:val="00E1086A"/>
    <w:rsid w:val="00E11C11"/>
    <w:rsid w:val="00E133F5"/>
    <w:rsid w:val="00E1537C"/>
    <w:rsid w:val="00E15DE6"/>
    <w:rsid w:val="00E17254"/>
    <w:rsid w:val="00E176F3"/>
    <w:rsid w:val="00E20E8A"/>
    <w:rsid w:val="00E24C0E"/>
    <w:rsid w:val="00E315A4"/>
    <w:rsid w:val="00E31C35"/>
    <w:rsid w:val="00E321E6"/>
    <w:rsid w:val="00E3423D"/>
    <w:rsid w:val="00E34C08"/>
    <w:rsid w:val="00E360C6"/>
    <w:rsid w:val="00E366B8"/>
    <w:rsid w:val="00E42293"/>
    <w:rsid w:val="00E51B2B"/>
    <w:rsid w:val="00E53E81"/>
    <w:rsid w:val="00E5578C"/>
    <w:rsid w:val="00E5678C"/>
    <w:rsid w:val="00E60A01"/>
    <w:rsid w:val="00E641E4"/>
    <w:rsid w:val="00E64D9C"/>
    <w:rsid w:val="00E65816"/>
    <w:rsid w:val="00E669BF"/>
    <w:rsid w:val="00E67277"/>
    <w:rsid w:val="00E67D18"/>
    <w:rsid w:val="00E72103"/>
    <w:rsid w:val="00E7391D"/>
    <w:rsid w:val="00E745CE"/>
    <w:rsid w:val="00E759B0"/>
    <w:rsid w:val="00E75D9B"/>
    <w:rsid w:val="00E8022E"/>
    <w:rsid w:val="00E808A4"/>
    <w:rsid w:val="00E8173A"/>
    <w:rsid w:val="00E81E0E"/>
    <w:rsid w:val="00E83DE5"/>
    <w:rsid w:val="00E85FDA"/>
    <w:rsid w:val="00E87178"/>
    <w:rsid w:val="00E9199E"/>
    <w:rsid w:val="00E97110"/>
    <w:rsid w:val="00EA174E"/>
    <w:rsid w:val="00EA34A6"/>
    <w:rsid w:val="00EA72DB"/>
    <w:rsid w:val="00EA7E6D"/>
    <w:rsid w:val="00EB109A"/>
    <w:rsid w:val="00EB2004"/>
    <w:rsid w:val="00EB67C2"/>
    <w:rsid w:val="00EB67EB"/>
    <w:rsid w:val="00EC1051"/>
    <w:rsid w:val="00EC1BB9"/>
    <w:rsid w:val="00EC1F57"/>
    <w:rsid w:val="00EC2DDF"/>
    <w:rsid w:val="00EC3A2B"/>
    <w:rsid w:val="00EC424E"/>
    <w:rsid w:val="00EC5BF4"/>
    <w:rsid w:val="00EC7DDA"/>
    <w:rsid w:val="00ED0E31"/>
    <w:rsid w:val="00ED1632"/>
    <w:rsid w:val="00ED44B2"/>
    <w:rsid w:val="00ED5769"/>
    <w:rsid w:val="00ED59EC"/>
    <w:rsid w:val="00ED6269"/>
    <w:rsid w:val="00EE048A"/>
    <w:rsid w:val="00EE5027"/>
    <w:rsid w:val="00EF0B21"/>
    <w:rsid w:val="00EF1202"/>
    <w:rsid w:val="00EF3FE5"/>
    <w:rsid w:val="00EF5FA9"/>
    <w:rsid w:val="00EF6150"/>
    <w:rsid w:val="00EF6C4E"/>
    <w:rsid w:val="00F00B44"/>
    <w:rsid w:val="00F01BE9"/>
    <w:rsid w:val="00F021BF"/>
    <w:rsid w:val="00F039AB"/>
    <w:rsid w:val="00F04645"/>
    <w:rsid w:val="00F04C95"/>
    <w:rsid w:val="00F10C97"/>
    <w:rsid w:val="00F12B9A"/>
    <w:rsid w:val="00F14439"/>
    <w:rsid w:val="00F1599D"/>
    <w:rsid w:val="00F22003"/>
    <w:rsid w:val="00F26508"/>
    <w:rsid w:val="00F27F02"/>
    <w:rsid w:val="00F301EA"/>
    <w:rsid w:val="00F30C69"/>
    <w:rsid w:val="00F3187F"/>
    <w:rsid w:val="00F34212"/>
    <w:rsid w:val="00F34E7F"/>
    <w:rsid w:val="00F36F13"/>
    <w:rsid w:val="00F40E11"/>
    <w:rsid w:val="00F431A5"/>
    <w:rsid w:val="00F435FC"/>
    <w:rsid w:val="00F46E71"/>
    <w:rsid w:val="00F47EEE"/>
    <w:rsid w:val="00F527BE"/>
    <w:rsid w:val="00F540D7"/>
    <w:rsid w:val="00F57265"/>
    <w:rsid w:val="00F57473"/>
    <w:rsid w:val="00F60C67"/>
    <w:rsid w:val="00F6137B"/>
    <w:rsid w:val="00F63F1B"/>
    <w:rsid w:val="00F64A27"/>
    <w:rsid w:val="00F66527"/>
    <w:rsid w:val="00F66D8B"/>
    <w:rsid w:val="00F746A3"/>
    <w:rsid w:val="00F80589"/>
    <w:rsid w:val="00F815B5"/>
    <w:rsid w:val="00F832C9"/>
    <w:rsid w:val="00F8471C"/>
    <w:rsid w:val="00F8491A"/>
    <w:rsid w:val="00F8586F"/>
    <w:rsid w:val="00F86633"/>
    <w:rsid w:val="00F8696C"/>
    <w:rsid w:val="00F876BF"/>
    <w:rsid w:val="00F91769"/>
    <w:rsid w:val="00F926B6"/>
    <w:rsid w:val="00FA1102"/>
    <w:rsid w:val="00FA1B8A"/>
    <w:rsid w:val="00FA4B20"/>
    <w:rsid w:val="00FA5C25"/>
    <w:rsid w:val="00FA5F3E"/>
    <w:rsid w:val="00FA6D9A"/>
    <w:rsid w:val="00FA736B"/>
    <w:rsid w:val="00FA7D68"/>
    <w:rsid w:val="00FB0B8A"/>
    <w:rsid w:val="00FB2515"/>
    <w:rsid w:val="00FB2654"/>
    <w:rsid w:val="00FB2805"/>
    <w:rsid w:val="00FB472C"/>
    <w:rsid w:val="00FB74CF"/>
    <w:rsid w:val="00FC16B8"/>
    <w:rsid w:val="00FC19DB"/>
    <w:rsid w:val="00FC3808"/>
    <w:rsid w:val="00FC3EAF"/>
    <w:rsid w:val="00FD1C67"/>
    <w:rsid w:val="00FD2116"/>
    <w:rsid w:val="00FD46E6"/>
    <w:rsid w:val="00FD4E93"/>
    <w:rsid w:val="00FD654D"/>
    <w:rsid w:val="00FD669F"/>
    <w:rsid w:val="00FD7967"/>
    <w:rsid w:val="00FE00A6"/>
    <w:rsid w:val="00FE0238"/>
    <w:rsid w:val="00FE5DF3"/>
    <w:rsid w:val="00FE6CDF"/>
    <w:rsid w:val="00FF0460"/>
    <w:rsid w:val="00FF1EB0"/>
    <w:rsid w:val="00FF217E"/>
    <w:rsid w:val="00FF4ED2"/>
    <w:rsid w:val="00FF6B1E"/>
    <w:rsid w:val="02EB2797"/>
    <w:rsid w:val="04A037BD"/>
    <w:rsid w:val="0CCB5E78"/>
    <w:rsid w:val="0F8B482F"/>
    <w:rsid w:val="10E71D6E"/>
    <w:rsid w:val="11261609"/>
    <w:rsid w:val="14C17E81"/>
    <w:rsid w:val="1ABA65F8"/>
    <w:rsid w:val="1ADA38CC"/>
    <w:rsid w:val="1B7F5A09"/>
    <w:rsid w:val="1DFC24F4"/>
    <w:rsid w:val="1E2C5227"/>
    <w:rsid w:val="214B3ABD"/>
    <w:rsid w:val="24182C38"/>
    <w:rsid w:val="271A27BF"/>
    <w:rsid w:val="2813550B"/>
    <w:rsid w:val="2F440908"/>
    <w:rsid w:val="30FB63F6"/>
    <w:rsid w:val="345C7DAF"/>
    <w:rsid w:val="47025F8D"/>
    <w:rsid w:val="58EC6A1E"/>
    <w:rsid w:val="5C1E47AA"/>
    <w:rsid w:val="5C2B582D"/>
    <w:rsid w:val="5D0930D4"/>
    <w:rsid w:val="5FD3765A"/>
    <w:rsid w:val="60155E56"/>
    <w:rsid w:val="63931181"/>
    <w:rsid w:val="6792705C"/>
    <w:rsid w:val="69CA2D65"/>
    <w:rsid w:val="6AD7392A"/>
    <w:rsid w:val="6B5E6106"/>
    <w:rsid w:val="6C1133F5"/>
    <w:rsid w:val="73737C18"/>
    <w:rsid w:val="76B70B27"/>
    <w:rsid w:val="7AED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781DA"/>
  <w15:docId w15:val="{534485FF-9188-4554-B80D-4C967322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1"/>
    <w:qFormat/>
    <w:rsid w:val="006670C2"/>
    <w:pPr>
      <w:autoSpaceDE w:val="0"/>
      <w:autoSpaceDN w:val="0"/>
      <w:ind w:left="694" w:right="887"/>
      <w:jc w:val="center"/>
      <w:outlineLvl w:val="0"/>
    </w:pPr>
    <w:rPr>
      <w:rFonts w:ascii="標楷體" w:eastAsia="標楷體" w:hAnsi="標楷體" w:cs="標楷體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rPr>
      <w:b/>
      <w:bCs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qFormat/>
    <w:rPr>
      <w:sz w:val="20"/>
      <w:szCs w:val="20"/>
    </w:rPr>
  </w:style>
  <w:style w:type="character" w:customStyle="1" w:styleId="12">
    <w:name w:val="未解析的提及項目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c">
    <w:name w:val="註解方塊文字 字元"/>
    <w:basedOn w:val="a0"/>
    <w:link w:val="ab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註解文字 字元"/>
    <w:basedOn w:val="a0"/>
    <w:link w:val="a5"/>
    <w:uiPriority w:val="99"/>
    <w:semiHidden/>
    <w:rPr>
      <w:kern w:val="2"/>
      <w:sz w:val="24"/>
      <w:szCs w:val="22"/>
    </w:rPr>
  </w:style>
  <w:style w:type="character" w:customStyle="1" w:styleId="aa">
    <w:name w:val="註解主旨 字元"/>
    <w:basedOn w:val="a6"/>
    <w:link w:val="a9"/>
    <w:uiPriority w:val="99"/>
    <w:semiHidden/>
    <w:rPr>
      <w:b/>
      <w:bCs/>
      <w:kern w:val="2"/>
      <w:sz w:val="24"/>
      <w:szCs w:val="22"/>
    </w:rPr>
  </w:style>
  <w:style w:type="paragraph" w:customStyle="1" w:styleId="2">
    <w:name w:val="清單段落2"/>
    <w:basedOn w:val="a"/>
    <w:uiPriority w:val="99"/>
    <w:pPr>
      <w:ind w:leftChars="200" w:left="480"/>
    </w:pPr>
  </w:style>
  <w:style w:type="paragraph" w:styleId="af0">
    <w:name w:val="List Paragraph"/>
    <w:basedOn w:val="a"/>
    <w:uiPriority w:val="34"/>
    <w:qFormat/>
    <w:rsid w:val="00CE777A"/>
    <w:pPr>
      <w:ind w:leftChars="200" w:left="480"/>
    </w:pPr>
  </w:style>
  <w:style w:type="character" w:customStyle="1" w:styleId="10">
    <w:name w:val="標題 1 字元"/>
    <w:basedOn w:val="a0"/>
    <w:link w:val="1"/>
    <w:uiPriority w:val="1"/>
    <w:rsid w:val="006670C2"/>
    <w:rPr>
      <w:rFonts w:ascii="標楷體" w:eastAsia="標楷體" w:hAnsi="標楷體" w:cs="標楷體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670C2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670C2"/>
    <w:pPr>
      <w:autoSpaceDE w:val="0"/>
      <w:autoSpaceDN w:val="0"/>
    </w:pPr>
    <w:rPr>
      <w:rFonts w:ascii="標楷體" w:eastAsia="標楷體" w:hAnsi="標楷體" w:cs="標楷體"/>
      <w:kern w:val="0"/>
      <w:szCs w:val="24"/>
    </w:rPr>
  </w:style>
  <w:style w:type="character" w:customStyle="1" w:styleId="af2">
    <w:name w:val="本文 字元"/>
    <w:basedOn w:val="a0"/>
    <w:link w:val="af1"/>
    <w:uiPriority w:val="1"/>
    <w:rsid w:val="006670C2"/>
    <w:rPr>
      <w:rFonts w:ascii="標楷體" w:eastAsia="標楷體" w:hAnsi="標楷體" w:cs="標楷體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670C2"/>
    <w:pPr>
      <w:autoSpaceDE w:val="0"/>
      <w:autoSpaceDN w:val="0"/>
      <w:ind w:left="108"/>
    </w:pPr>
    <w:rPr>
      <w:rFonts w:ascii="標楷體" w:eastAsia="標楷體" w:hAnsi="標楷體" w:cs="標楷體"/>
      <w:kern w:val="0"/>
      <w:sz w:val="22"/>
    </w:rPr>
  </w:style>
  <w:style w:type="character" w:styleId="af3">
    <w:name w:val="FollowedHyperlink"/>
    <w:basedOn w:val="a0"/>
    <w:uiPriority w:val="99"/>
    <w:semiHidden/>
    <w:unhideWhenUsed/>
    <w:rsid w:val="006670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B8C83-7557-4C32-8775-1C2D3A2C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2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eping</dc:creator>
  <cp:lastModifiedBy>MOE</cp:lastModifiedBy>
  <cp:revision>2</cp:revision>
  <cp:lastPrinted>2022-12-18T04:09:00Z</cp:lastPrinted>
  <dcterms:created xsi:type="dcterms:W3CDTF">2022-12-18T04:36:00Z</dcterms:created>
  <dcterms:modified xsi:type="dcterms:W3CDTF">2022-12-1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